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953125"/>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w:t>
      </w:r>
      <w:r w:rsidR="00584DAA">
        <w:t xml:space="preserve"> </w:t>
      </w:r>
      <w:r>
        <w:t>được phát triể</w:t>
      </w:r>
      <w:r w:rsidR="00695174">
        <w:t xml:space="preserve">n”. </w:t>
      </w:r>
      <w:proofErr w:type="gramStart"/>
      <w:r>
        <w:t>Và cho đến nay, sau gần một phần 3 thế kỷ, quy tắc đó vẫn còn đúng.</w:t>
      </w:r>
      <w:proofErr w:type="gramEnd"/>
      <w:r w:rsidR="00695174">
        <w:t xml:space="preserve"> </w:t>
      </w:r>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Rất nhiều các giáo sư, giảng viên đã từng than phiền rằ</w:t>
      </w:r>
      <w:r w:rsidR="00695174">
        <w:t>ng: “</w:t>
      </w:r>
      <w:r>
        <w:t xml:space="preserve">Sinh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 Hầu hết các thành phần quan trọng trong các thủ thuật của một nhà kiểm thử chương trình là kiến thức về cách để viết các ca kiểm thử có hiệu quả”. </w:t>
      </w:r>
      <w:proofErr w:type="gramStart"/>
      <w:r>
        <w:t>Việc xây dựng các testcase là một nhiệm vụ rất khó khăn.</w:t>
      </w:r>
      <w:proofErr w:type="gramEnd"/>
      <w:r>
        <w:t xml:space="preserve"> </w:t>
      </w:r>
      <w:proofErr w:type="gramStart"/>
      <w:r>
        <w:t>Để có thể xây dựng được tập các testcase hữu ích cho kiểm thử, chúng ta cần rất nhiều kiến thức và kinh nghiệm.</w:t>
      </w:r>
      <w:proofErr w:type="gramEnd"/>
      <w:r>
        <w:t xml:space="preserve">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953126"/>
      <w:r>
        <w:rPr>
          <w:rFonts w:asciiTheme="majorHAnsi" w:hAnsiTheme="majorHAnsi" w:cs="Arial"/>
          <w:b/>
          <w:sz w:val="32"/>
          <w:szCs w:val="32"/>
        </w:rPr>
        <w:lastRenderedPageBreak/>
        <w:t>LỜI CẢM ƠN</w:t>
      </w:r>
      <w:bookmarkEnd w:id="2"/>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 xml:space="preserve">Nguyễn Văn Hiệp đã chỉ bảo và giúp đỡ tận tình cho chúng em trong giai đoạn </w:t>
      </w:r>
      <w:r w:rsidR="00584DAA">
        <w:t>luận văn</w:t>
      </w:r>
      <w:r>
        <w:t xml:space="preserve"> tốt nghiệ</w:t>
      </w:r>
      <w:r w:rsidR="004503D3">
        <w:t>p này;</w:t>
      </w:r>
      <w:r>
        <w:t xml:space="preserve"> cũng như sự </w:t>
      </w:r>
      <w:r w:rsidR="004503D3">
        <w:t>góp ý của thầy giáo phản biện, PGS.</w:t>
      </w:r>
      <w:proofErr w:type="gramEnd"/>
      <w:r w:rsidR="004503D3">
        <w:t xml:space="preserve"> </w:t>
      </w:r>
      <w:proofErr w:type="gramStart"/>
      <w:r w:rsidR="004503D3">
        <w:t xml:space="preserve">TS Quản Thành Thơ và sự </w:t>
      </w:r>
      <w:r>
        <w:t xml:space="preserve">giúp đỡ của mọi người đã giúp chúng em hoàn thiện </w:t>
      </w:r>
      <w:r w:rsidR="004503D3">
        <w:t xml:space="preserve">đề tài luận văn </w:t>
      </w:r>
      <w:r>
        <w:t>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w:t>
      </w:r>
      <w:r w:rsidR="004503D3">
        <w:t xml:space="preserve"> tài này</w:t>
      </w:r>
      <w:r>
        <w:t>.</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4" w:name="_Toc375953127"/>
      <w:r>
        <w:rPr>
          <w:rFonts w:asciiTheme="majorHAnsi" w:hAnsiTheme="majorHAnsi" w:cs="Arial"/>
          <w:b/>
          <w:sz w:val="32"/>
          <w:szCs w:val="32"/>
        </w:rPr>
        <w:lastRenderedPageBreak/>
        <w:t>TÓM TẮT NỘI DUNG</w:t>
      </w:r>
      <w:bookmarkEnd w:id="4"/>
    </w:p>
    <w:p w:rsidR="000F40E7" w:rsidRDefault="000F40E7" w:rsidP="000F40E7">
      <w:pPr>
        <w:pStyle w:val="tex"/>
      </w:pPr>
      <w:r>
        <w:t xml:space="preserve">Luận văn được trình bày </w:t>
      </w:r>
      <w:proofErr w:type="gramStart"/>
      <w:r>
        <w:t>theo</w:t>
      </w:r>
      <w:proofErr w:type="gramEnd"/>
      <w:r>
        <w:t xml:space="preserve">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E65E51" w:rsidRPr="00E65E51"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953125" w:history="1">
            <w:r w:rsidR="00E65E51" w:rsidRPr="00E65E51">
              <w:rPr>
                <w:rStyle w:val="Hyperlink"/>
                <w:rFonts w:asciiTheme="majorHAnsi" w:hAnsiTheme="majorHAnsi" w:cs="Arial"/>
                <w:b/>
                <w:noProof/>
              </w:rPr>
              <w:t>LỜI MỞ ĐẦU</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5 \h </w:instrText>
            </w:r>
            <w:r w:rsidR="00E65E51" w:rsidRPr="00E65E51">
              <w:rPr>
                <w:b/>
                <w:noProof/>
                <w:webHidden/>
              </w:rPr>
            </w:r>
            <w:r w:rsidR="00E65E51" w:rsidRPr="00E65E51">
              <w:rPr>
                <w:b/>
                <w:noProof/>
                <w:webHidden/>
              </w:rPr>
              <w:fldChar w:fldCharType="separate"/>
            </w:r>
            <w:r w:rsidR="00723587">
              <w:rPr>
                <w:b/>
                <w:noProof/>
                <w:webHidden/>
              </w:rPr>
              <w:t>1</w:t>
            </w:r>
            <w:r w:rsidR="00E65E51" w:rsidRPr="00E65E51">
              <w:rPr>
                <w:b/>
                <w:noProof/>
                <w:webHidden/>
              </w:rPr>
              <w:fldChar w:fldCharType="end"/>
            </w:r>
          </w:hyperlink>
        </w:p>
        <w:p w:rsidR="00E65E51" w:rsidRPr="00E65E51" w:rsidRDefault="00584DAA">
          <w:pPr>
            <w:pStyle w:val="TOC1"/>
            <w:tabs>
              <w:tab w:val="right" w:leader="dot" w:pos="9391"/>
            </w:tabs>
            <w:rPr>
              <w:b/>
              <w:noProof/>
              <w:lang w:val="vi-VN" w:eastAsia="vi-VN"/>
            </w:rPr>
          </w:pPr>
          <w:hyperlink w:anchor="_Toc375953126" w:history="1">
            <w:r w:rsidR="00E65E51" w:rsidRPr="00E65E51">
              <w:rPr>
                <w:rStyle w:val="Hyperlink"/>
                <w:rFonts w:asciiTheme="majorHAnsi" w:hAnsiTheme="majorHAnsi" w:cs="Arial"/>
                <w:b/>
                <w:noProof/>
              </w:rPr>
              <w:t>LỜI CẢM Ơ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6 \h </w:instrText>
            </w:r>
            <w:r w:rsidR="00E65E51" w:rsidRPr="00E65E51">
              <w:rPr>
                <w:b/>
                <w:noProof/>
                <w:webHidden/>
              </w:rPr>
            </w:r>
            <w:r w:rsidR="00E65E51" w:rsidRPr="00E65E51">
              <w:rPr>
                <w:b/>
                <w:noProof/>
                <w:webHidden/>
              </w:rPr>
              <w:fldChar w:fldCharType="separate"/>
            </w:r>
            <w:r w:rsidR="00723587">
              <w:rPr>
                <w:b/>
                <w:noProof/>
                <w:webHidden/>
              </w:rPr>
              <w:t>2</w:t>
            </w:r>
            <w:r w:rsidR="00E65E51" w:rsidRPr="00E65E51">
              <w:rPr>
                <w:b/>
                <w:noProof/>
                <w:webHidden/>
              </w:rPr>
              <w:fldChar w:fldCharType="end"/>
            </w:r>
          </w:hyperlink>
        </w:p>
        <w:p w:rsidR="00E65E51" w:rsidRPr="00E65E51" w:rsidRDefault="00584DAA">
          <w:pPr>
            <w:pStyle w:val="TOC1"/>
            <w:tabs>
              <w:tab w:val="right" w:leader="dot" w:pos="9391"/>
            </w:tabs>
            <w:rPr>
              <w:b/>
              <w:noProof/>
              <w:lang w:val="vi-VN" w:eastAsia="vi-VN"/>
            </w:rPr>
          </w:pPr>
          <w:hyperlink w:anchor="_Toc375953127" w:history="1">
            <w:r w:rsidR="00E65E51" w:rsidRPr="00E65E51">
              <w:rPr>
                <w:rStyle w:val="Hyperlink"/>
                <w:rFonts w:asciiTheme="majorHAnsi" w:hAnsiTheme="majorHAnsi" w:cs="Arial"/>
                <w:b/>
                <w:noProof/>
              </w:rPr>
              <w:t>TÓM TẮT NỘI DUNG</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7 \h </w:instrText>
            </w:r>
            <w:r w:rsidR="00E65E51" w:rsidRPr="00E65E51">
              <w:rPr>
                <w:b/>
                <w:noProof/>
                <w:webHidden/>
              </w:rPr>
            </w:r>
            <w:r w:rsidR="00E65E51" w:rsidRPr="00E65E51">
              <w:rPr>
                <w:b/>
                <w:noProof/>
                <w:webHidden/>
              </w:rPr>
              <w:fldChar w:fldCharType="separate"/>
            </w:r>
            <w:r w:rsidR="00723587">
              <w:rPr>
                <w:b/>
                <w:noProof/>
                <w:webHidden/>
              </w:rPr>
              <w:t>3</w:t>
            </w:r>
            <w:r w:rsidR="00E65E51" w:rsidRPr="00E65E51">
              <w:rPr>
                <w:b/>
                <w:noProof/>
                <w:webHidden/>
              </w:rPr>
              <w:fldChar w:fldCharType="end"/>
            </w:r>
          </w:hyperlink>
        </w:p>
        <w:p w:rsidR="00E65E51" w:rsidRPr="00E65E51" w:rsidRDefault="00584DAA">
          <w:pPr>
            <w:pStyle w:val="TOC1"/>
            <w:tabs>
              <w:tab w:val="left" w:pos="1540"/>
              <w:tab w:val="right" w:leader="dot" w:pos="9391"/>
            </w:tabs>
            <w:rPr>
              <w:b/>
              <w:noProof/>
              <w:lang w:val="vi-VN" w:eastAsia="vi-VN"/>
            </w:rPr>
          </w:pPr>
          <w:hyperlink w:anchor="_Toc375953128" w:history="1">
            <w:r w:rsidR="00E65E51" w:rsidRPr="00E65E51">
              <w:rPr>
                <w:rStyle w:val="Hyperlink"/>
                <w:b/>
                <w:noProof/>
              </w:rPr>
              <w:t>CHƯƠNG 1:</w:t>
            </w:r>
            <w:r w:rsidR="00E65E51" w:rsidRPr="00E65E51">
              <w:rPr>
                <w:b/>
                <w:noProof/>
                <w:lang w:val="vi-VN" w:eastAsia="vi-VN"/>
              </w:rPr>
              <w:tab/>
            </w:r>
            <w:r w:rsidR="00E65E51" w:rsidRPr="00E65E51">
              <w:rPr>
                <w:rStyle w:val="Hyperlink"/>
                <w:b/>
                <w:noProof/>
              </w:rPr>
              <w:t>TỔNG QUAN VỀ KIỂM THỬ PHẦN MỀM</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8 \h </w:instrText>
            </w:r>
            <w:r w:rsidR="00E65E51" w:rsidRPr="00E65E51">
              <w:rPr>
                <w:b/>
                <w:noProof/>
                <w:webHidden/>
              </w:rPr>
            </w:r>
            <w:r w:rsidR="00E65E51" w:rsidRPr="00E65E51">
              <w:rPr>
                <w:b/>
                <w:noProof/>
                <w:webHidden/>
              </w:rPr>
              <w:fldChar w:fldCharType="separate"/>
            </w:r>
            <w:r w:rsidR="00723587">
              <w:rPr>
                <w:b/>
                <w:noProof/>
                <w:webHidden/>
              </w:rPr>
              <w:t>8</w:t>
            </w:r>
            <w:r w:rsidR="00E65E51" w:rsidRPr="00E65E51">
              <w:rPr>
                <w:b/>
                <w:noProof/>
                <w:webHidden/>
              </w:rPr>
              <w:fldChar w:fldCharType="end"/>
            </w:r>
          </w:hyperlink>
        </w:p>
        <w:p w:rsidR="00E65E51" w:rsidRPr="00E65E51" w:rsidRDefault="00584DAA">
          <w:pPr>
            <w:pStyle w:val="TOC2"/>
            <w:rPr>
              <w:lang w:val="vi-VN" w:eastAsia="vi-VN"/>
            </w:rPr>
          </w:pPr>
          <w:hyperlink w:anchor="_Toc375953129" w:history="1">
            <w:r w:rsidR="00E65E51" w:rsidRPr="00E65E51">
              <w:rPr>
                <w:rStyle w:val="Hyperlink"/>
                <w:rFonts w:cs="Times New Roman"/>
              </w:rPr>
              <w:t>1.1</w:t>
            </w:r>
            <w:r w:rsidR="00E65E51" w:rsidRPr="00E65E51">
              <w:rPr>
                <w:lang w:val="vi-VN" w:eastAsia="vi-VN"/>
              </w:rPr>
              <w:tab/>
            </w:r>
            <w:r w:rsidR="00E65E51" w:rsidRPr="00E65E51">
              <w:rPr>
                <w:rStyle w:val="Hyperlink"/>
                <w:rFonts w:cs="Times New Roman"/>
              </w:rPr>
              <w:t>Sản phẩm phần mềm:</w:t>
            </w:r>
            <w:r w:rsidR="00E65E51" w:rsidRPr="00E65E51">
              <w:rPr>
                <w:webHidden/>
              </w:rPr>
              <w:tab/>
            </w:r>
            <w:r w:rsidR="00E65E51" w:rsidRPr="00E65E51">
              <w:rPr>
                <w:webHidden/>
              </w:rPr>
              <w:fldChar w:fldCharType="begin"/>
            </w:r>
            <w:r w:rsidR="00E65E51" w:rsidRPr="00E65E51">
              <w:rPr>
                <w:webHidden/>
              </w:rPr>
              <w:instrText xml:space="preserve"> PAGEREF _Toc375953129 \h </w:instrText>
            </w:r>
            <w:r w:rsidR="00E65E51" w:rsidRPr="00E65E51">
              <w:rPr>
                <w:webHidden/>
              </w:rPr>
            </w:r>
            <w:r w:rsidR="00E65E51" w:rsidRPr="00E65E51">
              <w:rPr>
                <w:webHidden/>
              </w:rPr>
              <w:fldChar w:fldCharType="separate"/>
            </w:r>
            <w:r w:rsidR="00723587">
              <w:rPr>
                <w:webHidden/>
              </w:rPr>
              <w:t>8</w:t>
            </w:r>
            <w:r w:rsidR="00E65E51" w:rsidRPr="00E65E51">
              <w:rPr>
                <w:webHidden/>
              </w:rPr>
              <w:fldChar w:fldCharType="end"/>
            </w:r>
          </w:hyperlink>
        </w:p>
        <w:p w:rsidR="00E65E51" w:rsidRPr="00E65E51" w:rsidRDefault="00584DAA">
          <w:pPr>
            <w:pStyle w:val="TOC2"/>
            <w:rPr>
              <w:lang w:val="vi-VN" w:eastAsia="vi-VN"/>
            </w:rPr>
          </w:pPr>
          <w:hyperlink w:anchor="_Toc375953130" w:history="1">
            <w:r w:rsidR="00E65E51" w:rsidRPr="00E65E51">
              <w:rPr>
                <w:rStyle w:val="Hyperlink"/>
                <w:rFonts w:cs="Times New Roman"/>
              </w:rPr>
              <w:t>1.2</w:t>
            </w:r>
            <w:r w:rsidR="00E65E51" w:rsidRPr="00E65E51">
              <w:rPr>
                <w:lang w:val="vi-VN" w:eastAsia="vi-VN"/>
              </w:rPr>
              <w:tab/>
            </w:r>
            <w:r w:rsidR="00E65E51" w:rsidRPr="00E65E51">
              <w:rPr>
                <w:rStyle w:val="Hyperlink"/>
                <w:rFonts w:cs="Times New Roman"/>
              </w:rPr>
              <w:t>Kiểm thử phần mềm là gì:</w:t>
            </w:r>
            <w:r w:rsidR="00E65E51" w:rsidRPr="00E65E51">
              <w:rPr>
                <w:webHidden/>
              </w:rPr>
              <w:tab/>
            </w:r>
            <w:r w:rsidR="00E65E51" w:rsidRPr="00E65E51">
              <w:rPr>
                <w:webHidden/>
              </w:rPr>
              <w:fldChar w:fldCharType="begin"/>
            </w:r>
            <w:r w:rsidR="00E65E51" w:rsidRPr="00E65E51">
              <w:rPr>
                <w:webHidden/>
              </w:rPr>
              <w:instrText xml:space="preserve"> PAGEREF _Toc375953130 \h </w:instrText>
            </w:r>
            <w:r w:rsidR="00E65E51" w:rsidRPr="00E65E51">
              <w:rPr>
                <w:webHidden/>
              </w:rPr>
            </w:r>
            <w:r w:rsidR="00E65E51" w:rsidRPr="00E65E51">
              <w:rPr>
                <w:webHidden/>
              </w:rPr>
              <w:fldChar w:fldCharType="separate"/>
            </w:r>
            <w:r w:rsidR="00723587">
              <w:rPr>
                <w:webHidden/>
              </w:rPr>
              <w:t>8</w:t>
            </w:r>
            <w:r w:rsidR="00E65E51" w:rsidRPr="00E65E51">
              <w:rPr>
                <w:webHidden/>
              </w:rPr>
              <w:fldChar w:fldCharType="end"/>
            </w:r>
          </w:hyperlink>
        </w:p>
        <w:p w:rsidR="00E65E51" w:rsidRPr="00E65E51" w:rsidRDefault="00584DAA">
          <w:pPr>
            <w:pStyle w:val="TOC2"/>
            <w:rPr>
              <w:lang w:val="vi-VN" w:eastAsia="vi-VN"/>
            </w:rPr>
          </w:pPr>
          <w:hyperlink w:anchor="_Toc375953131" w:history="1">
            <w:r w:rsidR="00E65E51" w:rsidRPr="00E65E51">
              <w:rPr>
                <w:rStyle w:val="Hyperlink"/>
                <w:rFonts w:cs="Times New Roman"/>
              </w:rPr>
              <w:t>1.3</w:t>
            </w:r>
            <w:r w:rsidR="00E65E51" w:rsidRPr="00E65E51">
              <w:rPr>
                <w:lang w:val="vi-VN" w:eastAsia="vi-VN"/>
              </w:rPr>
              <w:tab/>
            </w:r>
            <w:r w:rsidR="00E65E51" w:rsidRPr="00E65E51">
              <w:rPr>
                <w:rStyle w:val="Hyperlink"/>
                <w:rFonts w:cs="Times New Roman"/>
              </w:rPr>
              <w:t>Tại sao phải kiểm thử phần mềm:</w:t>
            </w:r>
            <w:r w:rsidR="00E65E51" w:rsidRPr="00E65E51">
              <w:rPr>
                <w:webHidden/>
              </w:rPr>
              <w:tab/>
            </w:r>
            <w:r w:rsidR="00E65E51" w:rsidRPr="00E65E51">
              <w:rPr>
                <w:webHidden/>
              </w:rPr>
              <w:fldChar w:fldCharType="begin"/>
            </w:r>
            <w:r w:rsidR="00E65E51" w:rsidRPr="00E65E51">
              <w:rPr>
                <w:webHidden/>
              </w:rPr>
              <w:instrText xml:space="preserve"> PAGEREF _Toc375953131 \h </w:instrText>
            </w:r>
            <w:r w:rsidR="00E65E51" w:rsidRPr="00E65E51">
              <w:rPr>
                <w:webHidden/>
              </w:rPr>
            </w:r>
            <w:r w:rsidR="00E65E51" w:rsidRPr="00E65E51">
              <w:rPr>
                <w:webHidden/>
              </w:rPr>
              <w:fldChar w:fldCharType="separate"/>
            </w:r>
            <w:r w:rsidR="00723587">
              <w:rPr>
                <w:webHidden/>
              </w:rPr>
              <w:t>9</w:t>
            </w:r>
            <w:r w:rsidR="00E65E51" w:rsidRPr="00E65E51">
              <w:rPr>
                <w:webHidden/>
              </w:rPr>
              <w:fldChar w:fldCharType="end"/>
            </w:r>
          </w:hyperlink>
        </w:p>
        <w:p w:rsidR="00E65E51" w:rsidRPr="00E65E51" w:rsidRDefault="00584DAA">
          <w:pPr>
            <w:pStyle w:val="TOC2"/>
            <w:rPr>
              <w:lang w:val="vi-VN" w:eastAsia="vi-VN"/>
            </w:rPr>
          </w:pPr>
          <w:hyperlink w:anchor="_Toc375953132" w:history="1">
            <w:r w:rsidR="00E65E51" w:rsidRPr="00E65E51">
              <w:rPr>
                <w:rStyle w:val="Hyperlink"/>
                <w:rFonts w:cs="Times New Roman"/>
              </w:rPr>
              <w:t>1.4</w:t>
            </w:r>
            <w:r w:rsidR="00E65E51" w:rsidRPr="00E65E51">
              <w:rPr>
                <w:lang w:val="vi-VN" w:eastAsia="vi-VN"/>
              </w:rPr>
              <w:tab/>
            </w:r>
            <w:r w:rsidR="00E65E51" w:rsidRPr="00E65E51">
              <w:rPr>
                <w:rStyle w:val="Hyperlink"/>
                <w:rFonts w:cs="Times New Roman"/>
              </w:rPr>
              <w:t>Các mức độ kiểm thử phần mềm:</w:t>
            </w:r>
            <w:r w:rsidR="00E65E51" w:rsidRPr="00E65E51">
              <w:rPr>
                <w:webHidden/>
              </w:rPr>
              <w:tab/>
            </w:r>
            <w:r w:rsidR="00E65E51" w:rsidRPr="00E65E51">
              <w:rPr>
                <w:webHidden/>
              </w:rPr>
              <w:fldChar w:fldCharType="begin"/>
            </w:r>
            <w:r w:rsidR="00E65E51" w:rsidRPr="00E65E51">
              <w:rPr>
                <w:webHidden/>
              </w:rPr>
              <w:instrText xml:space="preserve"> PAGEREF _Toc375953132 \h </w:instrText>
            </w:r>
            <w:r w:rsidR="00E65E51" w:rsidRPr="00E65E51">
              <w:rPr>
                <w:webHidden/>
              </w:rPr>
            </w:r>
            <w:r w:rsidR="00E65E51" w:rsidRPr="00E65E51">
              <w:rPr>
                <w:webHidden/>
              </w:rPr>
              <w:fldChar w:fldCharType="separate"/>
            </w:r>
            <w:r w:rsidR="00723587">
              <w:rPr>
                <w:webHidden/>
              </w:rPr>
              <w:t>10</w:t>
            </w:r>
            <w:r w:rsidR="00E65E51" w:rsidRPr="00E65E51">
              <w:rPr>
                <w:webHidden/>
              </w:rPr>
              <w:fldChar w:fldCharType="end"/>
            </w:r>
          </w:hyperlink>
        </w:p>
        <w:p w:rsidR="00E65E51" w:rsidRPr="00E65E51" w:rsidRDefault="00584DAA">
          <w:pPr>
            <w:pStyle w:val="TOC2"/>
            <w:rPr>
              <w:lang w:val="vi-VN" w:eastAsia="vi-VN"/>
            </w:rPr>
          </w:pPr>
          <w:hyperlink w:anchor="_Toc375953133" w:history="1">
            <w:r w:rsidR="00E65E51" w:rsidRPr="00E65E51">
              <w:rPr>
                <w:rStyle w:val="Hyperlink"/>
                <w:rFonts w:cs="Times New Roman"/>
              </w:rPr>
              <w:t>1.5</w:t>
            </w:r>
            <w:r w:rsidR="00E65E51" w:rsidRPr="00E65E51">
              <w:rPr>
                <w:lang w:val="vi-VN" w:eastAsia="vi-VN"/>
              </w:rPr>
              <w:tab/>
            </w:r>
            <w:r w:rsidR="00E65E51" w:rsidRPr="00E65E51">
              <w:rPr>
                <w:rStyle w:val="Hyperlink"/>
                <w:rFonts w:cs="Times New Roman"/>
              </w:rPr>
              <w:t>Testcase và các phương pháp thiết kế testcase:</w:t>
            </w:r>
            <w:r w:rsidR="00E65E51" w:rsidRPr="00E65E51">
              <w:rPr>
                <w:webHidden/>
              </w:rPr>
              <w:tab/>
            </w:r>
            <w:r w:rsidR="00E65E51" w:rsidRPr="00E65E51">
              <w:rPr>
                <w:webHidden/>
              </w:rPr>
              <w:fldChar w:fldCharType="begin"/>
            </w:r>
            <w:r w:rsidR="00E65E51" w:rsidRPr="00E65E51">
              <w:rPr>
                <w:webHidden/>
              </w:rPr>
              <w:instrText xml:space="preserve"> PAGEREF _Toc375953133 \h </w:instrText>
            </w:r>
            <w:r w:rsidR="00E65E51" w:rsidRPr="00E65E51">
              <w:rPr>
                <w:webHidden/>
              </w:rPr>
            </w:r>
            <w:r w:rsidR="00E65E51" w:rsidRPr="00E65E51">
              <w:rPr>
                <w:webHidden/>
              </w:rPr>
              <w:fldChar w:fldCharType="separate"/>
            </w:r>
            <w:r w:rsidR="00723587">
              <w:rPr>
                <w:webHidden/>
              </w:rPr>
              <w:t>10</w:t>
            </w:r>
            <w:r w:rsidR="00E65E51" w:rsidRPr="00E65E51">
              <w:rPr>
                <w:webHidden/>
              </w:rPr>
              <w:fldChar w:fldCharType="end"/>
            </w:r>
          </w:hyperlink>
        </w:p>
        <w:p w:rsidR="00E65E51" w:rsidRPr="00E65E51" w:rsidRDefault="00584DAA">
          <w:pPr>
            <w:pStyle w:val="TOC1"/>
            <w:tabs>
              <w:tab w:val="left" w:pos="1540"/>
              <w:tab w:val="right" w:leader="dot" w:pos="9391"/>
            </w:tabs>
            <w:rPr>
              <w:b/>
              <w:noProof/>
              <w:lang w:val="vi-VN" w:eastAsia="vi-VN"/>
            </w:rPr>
          </w:pPr>
          <w:hyperlink w:anchor="_Toc375953134" w:history="1">
            <w:r w:rsidR="00E65E51" w:rsidRPr="00E65E51">
              <w:rPr>
                <w:rStyle w:val="Hyperlink"/>
                <w:rFonts w:asciiTheme="majorHAnsi" w:hAnsiTheme="majorHAnsi" w:cs="Arial"/>
                <w:b/>
                <w:noProof/>
              </w:rPr>
              <w:t>CHƯƠNG 2:</w:t>
            </w:r>
            <w:r w:rsidR="00E65E51" w:rsidRPr="00E65E51">
              <w:rPr>
                <w:b/>
                <w:noProof/>
                <w:lang w:val="vi-VN" w:eastAsia="vi-VN"/>
              </w:rPr>
              <w:tab/>
            </w:r>
            <w:r w:rsidR="00E65E51" w:rsidRPr="00E65E51">
              <w:rPr>
                <w:rStyle w:val="Hyperlink"/>
                <w:rFonts w:asciiTheme="majorHAnsi" w:hAnsiTheme="majorHAnsi" w:cs="Arial"/>
                <w:b/>
                <w:noProof/>
              </w:rPr>
              <w:t>KỸ THUẬT KIỂM THỬ LUỒNG ĐIỀU KH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34 \h </w:instrText>
            </w:r>
            <w:r w:rsidR="00E65E51" w:rsidRPr="00E65E51">
              <w:rPr>
                <w:b/>
                <w:noProof/>
                <w:webHidden/>
              </w:rPr>
            </w:r>
            <w:r w:rsidR="00E65E51" w:rsidRPr="00E65E51">
              <w:rPr>
                <w:b/>
                <w:noProof/>
                <w:webHidden/>
              </w:rPr>
              <w:fldChar w:fldCharType="separate"/>
            </w:r>
            <w:r w:rsidR="00723587">
              <w:rPr>
                <w:b/>
                <w:noProof/>
                <w:webHidden/>
              </w:rPr>
              <w:t>12</w:t>
            </w:r>
            <w:r w:rsidR="00E65E51" w:rsidRPr="00E65E51">
              <w:rPr>
                <w:b/>
                <w:noProof/>
                <w:webHidden/>
              </w:rPr>
              <w:fldChar w:fldCharType="end"/>
            </w:r>
          </w:hyperlink>
        </w:p>
        <w:p w:rsidR="00E65E51" w:rsidRPr="00E65E51" w:rsidRDefault="00584DAA">
          <w:pPr>
            <w:pStyle w:val="TOC2"/>
            <w:rPr>
              <w:lang w:val="vi-VN" w:eastAsia="vi-VN"/>
            </w:rPr>
          </w:pPr>
          <w:hyperlink w:anchor="_Toc375953135" w:history="1">
            <w:r w:rsidR="00E65E51" w:rsidRPr="00E65E51">
              <w:rPr>
                <w:rStyle w:val="Hyperlink"/>
              </w:rPr>
              <w:t>2.1</w:t>
            </w:r>
            <w:r w:rsidR="00E65E51" w:rsidRPr="00E65E51">
              <w:rPr>
                <w:lang w:val="vi-VN" w:eastAsia="vi-VN"/>
              </w:rPr>
              <w:tab/>
            </w:r>
            <w:r w:rsidR="00E65E51" w:rsidRPr="00E65E51">
              <w:rPr>
                <w:rStyle w:val="Hyperlink"/>
              </w:rPr>
              <w:t>Kỹ thuật kiểm thử hộp trắng:</w:t>
            </w:r>
            <w:r w:rsidR="00E65E51" w:rsidRPr="00E65E51">
              <w:rPr>
                <w:webHidden/>
              </w:rPr>
              <w:tab/>
            </w:r>
            <w:r w:rsidR="00E65E51" w:rsidRPr="00E65E51">
              <w:rPr>
                <w:webHidden/>
              </w:rPr>
              <w:fldChar w:fldCharType="begin"/>
            </w:r>
            <w:r w:rsidR="00E65E51" w:rsidRPr="00E65E51">
              <w:rPr>
                <w:webHidden/>
              </w:rPr>
              <w:instrText xml:space="preserve"> PAGEREF _Toc375953135 \h </w:instrText>
            </w:r>
            <w:r w:rsidR="00E65E51" w:rsidRPr="00E65E51">
              <w:rPr>
                <w:webHidden/>
              </w:rPr>
            </w:r>
            <w:r w:rsidR="00E65E51" w:rsidRPr="00E65E51">
              <w:rPr>
                <w:webHidden/>
              </w:rPr>
              <w:fldChar w:fldCharType="separate"/>
            </w:r>
            <w:r w:rsidR="00723587">
              <w:rPr>
                <w:webHidden/>
              </w:rPr>
              <w:t>12</w:t>
            </w:r>
            <w:r w:rsidR="00E65E51" w:rsidRPr="00E65E51">
              <w:rPr>
                <w:webHidden/>
              </w:rPr>
              <w:fldChar w:fldCharType="end"/>
            </w:r>
          </w:hyperlink>
        </w:p>
        <w:p w:rsidR="00E65E51" w:rsidRPr="00E65E51" w:rsidRDefault="00584DAA">
          <w:pPr>
            <w:pStyle w:val="TOC2"/>
            <w:rPr>
              <w:lang w:val="vi-VN" w:eastAsia="vi-VN"/>
            </w:rPr>
          </w:pPr>
          <w:hyperlink w:anchor="_Toc375953136" w:history="1">
            <w:r w:rsidR="00E65E51" w:rsidRPr="00E65E51">
              <w:rPr>
                <w:rStyle w:val="Hyperlink"/>
              </w:rPr>
              <w:t>2.2</w:t>
            </w:r>
            <w:r w:rsidR="00E65E51" w:rsidRPr="00E65E51">
              <w:rPr>
                <w:lang w:val="vi-VN" w:eastAsia="vi-VN"/>
              </w:rPr>
              <w:tab/>
            </w:r>
            <w:r w:rsidR="00E65E51" w:rsidRPr="00E65E51">
              <w:rPr>
                <w:rStyle w:val="Hyperlink"/>
              </w:rPr>
              <w:t>Đường thi hành (Execution path):</w:t>
            </w:r>
            <w:r w:rsidR="00E65E51" w:rsidRPr="00E65E51">
              <w:rPr>
                <w:webHidden/>
              </w:rPr>
              <w:tab/>
            </w:r>
            <w:r w:rsidR="00E65E51" w:rsidRPr="00E65E51">
              <w:rPr>
                <w:webHidden/>
              </w:rPr>
              <w:fldChar w:fldCharType="begin"/>
            </w:r>
            <w:r w:rsidR="00E65E51" w:rsidRPr="00E65E51">
              <w:rPr>
                <w:webHidden/>
              </w:rPr>
              <w:instrText xml:space="preserve"> PAGEREF _Toc375953136 \h </w:instrText>
            </w:r>
            <w:r w:rsidR="00E65E51" w:rsidRPr="00E65E51">
              <w:rPr>
                <w:webHidden/>
              </w:rPr>
            </w:r>
            <w:r w:rsidR="00E65E51" w:rsidRPr="00E65E51">
              <w:rPr>
                <w:webHidden/>
              </w:rPr>
              <w:fldChar w:fldCharType="separate"/>
            </w:r>
            <w:r w:rsidR="00723587">
              <w:rPr>
                <w:webHidden/>
              </w:rPr>
              <w:t>13</w:t>
            </w:r>
            <w:r w:rsidR="00E65E51" w:rsidRPr="00E65E51">
              <w:rPr>
                <w:webHidden/>
              </w:rPr>
              <w:fldChar w:fldCharType="end"/>
            </w:r>
          </w:hyperlink>
        </w:p>
        <w:p w:rsidR="00E65E51" w:rsidRPr="00E65E51" w:rsidRDefault="00584DAA">
          <w:pPr>
            <w:pStyle w:val="TOC2"/>
            <w:rPr>
              <w:lang w:val="vi-VN" w:eastAsia="vi-VN"/>
            </w:rPr>
          </w:pPr>
          <w:hyperlink w:anchor="_Toc375953137" w:history="1">
            <w:r w:rsidR="00E65E51" w:rsidRPr="00E65E51">
              <w:rPr>
                <w:rStyle w:val="Hyperlink"/>
              </w:rPr>
              <w:t>2.3</w:t>
            </w:r>
            <w:r w:rsidR="00E65E51" w:rsidRPr="00E65E51">
              <w:rPr>
                <w:lang w:val="vi-VN" w:eastAsia="vi-VN"/>
              </w:rPr>
              <w:tab/>
            </w:r>
            <w:r w:rsidR="00E65E51" w:rsidRPr="00E65E51">
              <w:rPr>
                <w:rStyle w:val="Hyperlink"/>
              </w:rPr>
              <w:t>Các cấp phủ kiểm thử (Coverage).</w:t>
            </w:r>
            <w:r w:rsidR="00E65E51" w:rsidRPr="00E65E51">
              <w:rPr>
                <w:webHidden/>
              </w:rPr>
              <w:tab/>
            </w:r>
            <w:r w:rsidR="00E65E51" w:rsidRPr="00E65E51">
              <w:rPr>
                <w:webHidden/>
              </w:rPr>
              <w:fldChar w:fldCharType="begin"/>
            </w:r>
            <w:r w:rsidR="00E65E51" w:rsidRPr="00E65E51">
              <w:rPr>
                <w:webHidden/>
              </w:rPr>
              <w:instrText xml:space="preserve"> PAGEREF _Toc375953137 \h </w:instrText>
            </w:r>
            <w:r w:rsidR="00E65E51" w:rsidRPr="00E65E51">
              <w:rPr>
                <w:webHidden/>
              </w:rPr>
            </w:r>
            <w:r w:rsidR="00E65E51" w:rsidRPr="00E65E51">
              <w:rPr>
                <w:webHidden/>
              </w:rPr>
              <w:fldChar w:fldCharType="separate"/>
            </w:r>
            <w:r w:rsidR="00723587">
              <w:rPr>
                <w:webHidden/>
              </w:rPr>
              <w:t>14</w:t>
            </w:r>
            <w:r w:rsidR="00E65E51" w:rsidRPr="00E65E51">
              <w:rPr>
                <w:webHidden/>
              </w:rPr>
              <w:fldChar w:fldCharType="end"/>
            </w:r>
          </w:hyperlink>
        </w:p>
        <w:p w:rsidR="00E65E51" w:rsidRPr="00E65E51" w:rsidRDefault="00584DAA">
          <w:pPr>
            <w:pStyle w:val="TOC2"/>
            <w:rPr>
              <w:lang w:val="vi-VN" w:eastAsia="vi-VN"/>
            </w:rPr>
          </w:pPr>
          <w:hyperlink w:anchor="_Toc375953138" w:history="1">
            <w:r w:rsidR="00E65E51" w:rsidRPr="00E65E51">
              <w:rPr>
                <w:rStyle w:val="Hyperlink"/>
              </w:rPr>
              <w:t>2.4</w:t>
            </w:r>
            <w:r w:rsidR="00E65E51" w:rsidRPr="00E65E51">
              <w:rPr>
                <w:lang w:val="vi-VN" w:eastAsia="vi-VN"/>
              </w:rPr>
              <w:tab/>
            </w:r>
            <w:r w:rsidR="00E65E51" w:rsidRPr="00E65E51">
              <w:rPr>
                <w:rStyle w:val="Hyperlink"/>
              </w:rPr>
              <w:t>Đồ thị dòng điều khiển.</w:t>
            </w:r>
            <w:r w:rsidR="00E65E51" w:rsidRPr="00E65E51">
              <w:rPr>
                <w:webHidden/>
              </w:rPr>
              <w:tab/>
            </w:r>
            <w:r w:rsidR="00E65E51" w:rsidRPr="00E65E51">
              <w:rPr>
                <w:webHidden/>
              </w:rPr>
              <w:fldChar w:fldCharType="begin"/>
            </w:r>
            <w:r w:rsidR="00E65E51" w:rsidRPr="00E65E51">
              <w:rPr>
                <w:webHidden/>
              </w:rPr>
              <w:instrText xml:space="preserve"> PAGEREF _Toc375953138 \h </w:instrText>
            </w:r>
            <w:r w:rsidR="00E65E51" w:rsidRPr="00E65E51">
              <w:rPr>
                <w:webHidden/>
              </w:rPr>
            </w:r>
            <w:r w:rsidR="00E65E51" w:rsidRPr="00E65E51">
              <w:rPr>
                <w:webHidden/>
              </w:rPr>
              <w:fldChar w:fldCharType="separate"/>
            </w:r>
            <w:r w:rsidR="00723587">
              <w:rPr>
                <w:webHidden/>
              </w:rPr>
              <w:t>15</w:t>
            </w:r>
            <w:r w:rsidR="00E65E51" w:rsidRPr="00E65E51">
              <w:rPr>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39" w:history="1">
            <w:r w:rsidR="00E65E51" w:rsidRPr="00E65E51">
              <w:rPr>
                <w:rStyle w:val="Hyperlink"/>
                <w:b/>
                <w:noProof/>
              </w:rPr>
              <w:t>2.4.1</w:t>
            </w:r>
            <w:r w:rsidR="00E65E51" w:rsidRPr="00E65E51">
              <w:rPr>
                <w:b/>
                <w:noProof/>
                <w:lang w:val="vi-VN" w:eastAsia="vi-VN"/>
              </w:rPr>
              <w:tab/>
            </w:r>
            <w:r w:rsidR="00E65E51" w:rsidRPr="00E65E51">
              <w:rPr>
                <w:rStyle w:val="Hyperlink"/>
                <w:b/>
                <w:noProof/>
              </w:rPr>
              <w:t>Khái niệm đồ thị dòng điều kh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39 \h </w:instrText>
            </w:r>
            <w:r w:rsidR="00E65E51" w:rsidRPr="00E65E51">
              <w:rPr>
                <w:b/>
                <w:noProof/>
                <w:webHidden/>
              </w:rPr>
            </w:r>
            <w:r w:rsidR="00E65E51" w:rsidRPr="00E65E51">
              <w:rPr>
                <w:b/>
                <w:noProof/>
                <w:webHidden/>
              </w:rPr>
              <w:fldChar w:fldCharType="separate"/>
            </w:r>
            <w:r w:rsidR="00723587">
              <w:rPr>
                <w:b/>
                <w:noProof/>
                <w:webHidden/>
              </w:rPr>
              <w:t>16</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40" w:history="1">
            <w:r w:rsidR="00E65E51" w:rsidRPr="00E65E51">
              <w:rPr>
                <w:rStyle w:val="Hyperlink"/>
                <w:b/>
                <w:noProof/>
              </w:rPr>
              <w:t>2.4.2</w:t>
            </w:r>
            <w:r w:rsidR="00E65E51" w:rsidRPr="00E65E51">
              <w:rPr>
                <w:b/>
                <w:noProof/>
                <w:lang w:val="vi-VN" w:eastAsia="vi-VN"/>
              </w:rPr>
              <w:tab/>
            </w:r>
            <w:r w:rsidR="00E65E51" w:rsidRPr="00E65E51">
              <w:rPr>
                <w:rStyle w:val="Hyperlink"/>
                <w:b/>
                <w:noProof/>
              </w:rPr>
              <w:t>Đồ thị dòng điều khiển nhị phâ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0 \h </w:instrText>
            </w:r>
            <w:r w:rsidR="00E65E51" w:rsidRPr="00E65E51">
              <w:rPr>
                <w:b/>
                <w:noProof/>
                <w:webHidden/>
              </w:rPr>
            </w:r>
            <w:r w:rsidR="00E65E51" w:rsidRPr="00E65E51">
              <w:rPr>
                <w:b/>
                <w:noProof/>
                <w:webHidden/>
              </w:rPr>
              <w:fldChar w:fldCharType="separate"/>
            </w:r>
            <w:r w:rsidR="00723587">
              <w:rPr>
                <w:b/>
                <w:noProof/>
                <w:webHidden/>
              </w:rPr>
              <w:t>17</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41" w:history="1">
            <w:r w:rsidR="00E65E51" w:rsidRPr="00E65E51">
              <w:rPr>
                <w:rStyle w:val="Hyperlink"/>
                <w:b/>
                <w:noProof/>
              </w:rPr>
              <w:t>2.4.3</w:t>
            </w:r>
            <w:r w:rsidR="00E65E51" w:rsidRPr="00E65E51">
              <w:rPr>
                <w:b/>
                <w:noProof/>
                <w:lang w:val="vi-VN" w:eastAsia="vi-VN"/>
              </w:rPr>
              <w:tab/>
            </w:r>
            <w:r w:rsidR="00E65E51" w:rsidRPr="00E65E51">
              <w:rPr>
                <w:rStyle w:val="Hyperlink"/>
                <w:b/>
                <w:noProof/>
              </w:rPr>
              <w:t>Đồ thị dòng điều khiển cơ bả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1 \h </w:instrText>
            </w:r>
            <w:r w:rsidR="00E65E51" w:rsidRPr="00E65E51">
              <w:rPr>
                <w:b/>
                <w:noProof/>
                <w:webHidden/>
              </w:rPr>
            </w:r>
            <w:r w:rsidR="00E65E51" w:rsidRPr="00E65E51">
              <w:rPr>
                <w:b/>
                <w:noProof/>
                <w:webHidden/>
              </w:rPr>
              <w:fldChar w:fldCharType="separate"/>
            </w:r>
            <w:r w:rsidR="00723587">
              <w:rPr>
                <w:b/>
                <w:noProof/>
                <w:webHidden/>
              </w:rPr>
              <w:t>18</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42" w:history="1">
            <w:r w:rsidR="00E65E51" w:rsidRPr="00E65E51">
              <w:rPr>
                <w:rStyle w:val="Hyperlink"/>
                <w:b/>
                <w:noProof/>
              </w:rPr>
              <w:t>2.4.4</w:t>
            </w:r>
            <w:r w:rsidR="00E65E51" w:rsidRPr="00E65E51">
              <w:rPr>
                <w:b/>
                <w:noProof/>
                <w:lang w:val="vi-VN" w:eastAsia="vi-VN"/>
              </w:rPr>
              <w:tab/>
            </w:r>
            <w:r w:rsidR="00E65E51" w:rsidRPr="00E65E51">
              <w:rPr>
                <w:rStyle w:val="Hyperlink"/>
                <w:b/>
                <w:noProof/>
              </w:rPr>
              <w:t>Đường thi hành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2 \h </w:instrText>
            </w:r>
            <w:r w:rsidR="00E65E51" w:rsidRPr="00E65E51">
              <w:rPr>
                <w:b/>
                <w:noProof/>
                <w:webHidden/>
              </w:rPr>
            </w:r>
            <w:r w:rsidR="00E65E51" w:rsidRPr="00E65E51">
              <w:rPr>
                <w:b/>
                <w:noProof/>
                <w:webHidden/>
              </w:rPr>
              <w:fldChar w:fldCharType="separate"/>
            </w:r>
            <w:r w:rsidR="00723587">
              <w:rPr>
                <w:b/>
                <w:noProof/>
                <w:webHidden/>
              </w:rPr>
              <w:t>19</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43" w:history="1">
            <w:r w:rsidR="00E65E51" w:rsidRPr="00E65E51">
              <w:rPr>
                <w:rStyle w:val="Hyperlink"/>
                <w:b/>
                <w:noProof/>
              </w:rPr>
              <w:t>2.4.5</w:t>
            </w:r>
            <w:r w:rsidR="00E65E51" w:rsidRPr="00E65E51">
              <w:rPr>
                <w:b/>
                <w:noProof/>
                <w:lang w:val="vi-VN" w:eastAsia="vi-VN"/>
              </w:rPr>
              <w:tab/>
            </w:r>
            <w:r w:rsidR="00E65E51" w:rsidRPr="00E65E51">
              <w:rPr>
                <w:rStyle w:val="Hyperlink"/>
                <w:b/>
                <w:noProof/>
              </w:rPr>
              <w:t>Độ phức tạp Cyclomatic:</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3 \h </w:instrText>
            </w:r>
            <w:r w:rsidR="00E65E51" w:rsidRPr="00E65E51">
              <w:rPr>
                <w:b/>
                <w:noProof/>
                <w:webHidden/>
              </w:rPr>
            </w:r>
            <w:r w:rsidR="00E65E51" w:rsidRPr="00E65E51">
              <w:rPr>
                <w:b/>
                <w:noProof/>
                <w:webHidden/>
              </w:rPr>
              <w:fldChar w:fldCharType="separate"/>
            </w:r>
            <w:r w:rsidR="00723587">
              <w:rPr>
                <w:b/>
                <w:noProof/>
                <w:webHidden/>
              </w:rPr>
              <w:t>21</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44" w:history="1">
            <w:r w:rsidR="00E65E51" w:rsidRPr="00E65E51">
              <w:rPr>
                <w:rStyle w:val="Hyperlink"/>
                <w:b/>
                <w:noProof/>
              </w:rPr>
              <w:t>2.4.6</w:t>
            </w:r>
            <w:r w:rsidR="00E65E51" w:rsidRPr="00E65E51">
              <w:rPr>
                <w:b/>
                <w:noProof/>
                <w:lang w:val="vi-VN" w:eastAsia="vi-VN"/>
              </w:rPr>
              <w:tab/>
            </w:r>
            <w:r w:rsidR="00E65E51" w:rsidRPr="00E65E51">
              <w:rPr>
                <w:rStyle w:val="Hyperlink"/>
                <w:b/>
                <w:noProof/>
              </w:rPr>
              <w:t>Quy trình xác định C đường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4 \h </w:instrText>
            </w:r>
            <w:r w:rsidR="00E65E51" w:rsidRPr="00E65E51">
              <w:rPr>
                <w:b/>
                <w:noProof/>
                <w:webHidden/>
              </w:rPr>
            </w:r>
            <w:r w:rsidR="00E65E51" w:rsidRPr="00E65E51">
              <w:rPr>
                <w:b/>
                <w:noProof/>
                <w:webHidden/>
              </w:rPr>
              <w:fldChar w:fldCharType="separate"/>
            </w:r>
            <w:r w:rsidR="00723587">
              <w:rPr>
                <w:b/>
                <w:noProof/>
                <w:webHidden/>
              </w:rPr>
              <w:t>22</w:t>
            </w:r>
            <w:r w:rsidR="00E65E51" w:rsidRPr="00E65E51">
              <w:rPr>
                <w:b/>
                <w:noProof/>
                <w:webHidden/>
              </w:rPr>
              <w:fldChar w:fldCharType="end"/>
            </w:r>
          </w:hyperlink>
        </w:p>
        <w:p w:rsidR="00E65E51" w:rsidRPr="00E65E51" w:rsidRDefault="00584DAA">
          <w:pPr>
            <w:pStyle w:val="TOC2"/>
            <w:rPr>
              <w:lang w:val="vi-VN" w:eastAsia="vi-VN"/>
            </w:rPr>
          </w:pPr>
          <w:hyperlink w:anchor="_Toc375953145" w:history="1">
            <w:r w:rsidR="00E65E51" w:rsidRPr="00E65E51">
              <w:rPr>
                <w:rStyle w:val="Hyperlink"/>
              </w:rPr>
              <w:t>2.5</w:t>
            </w:r>
            <w:r w:rsidR="00E65E51" w:rsidRPr="00E65E51">
              <w:rPr>
                <w:lang w:val="vi-VN" w:eastAsia="vi-VN"/>
              </w:rPr>
              <w:tab/>
            </w:r>
            <w:r w:rsidR="00E65E51" w:rsidRPr="00E65E51">
              <w:rPr>
                <w:rStyle w:val="Hyperlink"/>
              </w:rPr>
              <w:t>Kiểm thử hộp trắng:</w:t>
            </w:r>
            <w:r w:rsidR="00E65E51" w:rsidRPr="00E65E51">
              <w:rPr>
                <w:webHidden/>
              </w:rPr>
              <w:tab/>
            </w:r>
            <w:r w:rsidR="00E65E51" w:rsidRPr="00E65E51">
              <w:rPr>
                <w:webHidden/>
              </w:rPr>
              <w:fldChar w:fldCharType="begin"/>
            </w:r>
            <w:r w:rsidR="00E65E51" w:rsidRPr="00E65E51">
              <w:rPr>
                <w:webHidden/>
              </w:rPr>
              <w:instrText xml:space="preserve"> PAGEREF _Toc375953145 \h </w:instrText>
            </w:r>
            <w:r w:rsidR="00E65E51" w:rsidRPr="00E65E51">
              <w:rPr>
                <w:webHidden/>
              </w:rPr>
            </w:r>
            <w:r w:rsidR="00E65E51" w:rsidRPr="00E65E51">
              <w:rPr>
                <w:webHidden/>
              </w:rPr>
              <w:fldChar w:fldCharType="separate"/>
            </w:r>
            <w:r w:rsidR="00723587">
              <w:rPr>
                <w:webHidden/>
              </w:rPr>
              <w:t>27</w:t>
            </w:r>
            <w:r w:rsidR="00E65E51" w:rsidRPr="00E65E51">
              <w:rPr>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46" w:history="1">
            <w:r w:rsidR="00E65E51" w:rsidRPr="00E65E51">
              <w:rPr>
                <w:rStyle w:val="Hyperlink"/>
                <w:b/>
                <w:noProof/>
              </w:rPr>
              <w:t>2.5.1</w:t>
            </w:r>
            <w:r w:rsidR="00E65E51" w:rsidRPr="00E65E51">
              <w:rPr>
                <w:b/>
                <w:noProof/>
                <w:lang w:val="vi-VN" w:eastAsia="vi-VN"/>
              </w:rPr>
              <w:tab/>
            </w:r>
            <w:r w:rsidR="00E65E51" w:rsidRPr="00E65E51">
              <w:rPr>
                <w:rStyle w:val="Hyperlink"/>
                <w:b/>
                <w:noProof/>
              </w:rPr>
              <w:t>Quy trình kiểm thử hộp trắng:</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6 \h </w:instrText>
            </w:r>
            <w:r w:rsidR="00E65E51" w:rsidRPr="00E65E51">
              <w:rPr>
                <w:b/>
                <w:noProof/>
                <w:webHidden/>
              </w:rPr>
            </w:r>
            <w:r w:rsidR="00E65E51" w:rsidRPr="00E65E51">
              <w:rPr>
                <w:b/>
                <w:noProof/>
                <w:webHidden/>
              </w:rPr>
              <w:fldChar w:fldCharType="separate"/>
            </w:r>
            <w:r w:rsidR="00723587">
              <w:rPr>
                <w:b/>
                <w:noProof/>
                <w:webHidden/>
              </w:rPr>
              <w:t>27</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47" w:history="1">
            <w:r w:rsidR="00E65E51" w:rsidRPr="00E65E51">
              <w:rPr>
                <w:rStyle w:val="Hyperlink"/>
                <w:b/>
                <w:noProof/>
              </w:rPr>
              <w:t>2.5.2</w:t>
            </w:r>
            <w:r w:rsidR="00E65E51" w:rsidRPr="00E65E51">
              <w:rPr>
                <w:b/>
                <w:noProof/>
                <w:lang w:val="vi-VN" w:eastAsia="vi-VN"/>
              </w:rPr>
              <w:tab/>
            </w:r>
            <w:r w:rsidR="00E65E51" w:rsidRPr="00E65E51">
              <w:rPr>
                <w:rStyle w:val="Hyperlink"/>
                <w:b/>
                <w:noProof/>
              </w:rPr>
              <w:t>Ví dụ về kỹ thuật kiểm thử dòng điều kh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7 \h </w:instrText>
            </w:r>
            <w:r w:rsidR="00E65E51" w:rsidRPr="00E65E51">
              <w:rPr>
                <w:b/>
                <w:noProof/>
                <w:webHidden/>
              </w:rPr>
            </w:r>
            <w:r w:rsidR="00E65E51" w:rsidRPr="00E65E51">
              <w:rPr>
                <w:b/>
                <w:noProof/>
                <w:webHidden/>
              </w:rPr>
              <w:fldChar w:fldCharType="separate"/>
            </w:r>
            <w:r w:rsidR="00723587">
              <w:rPr>
                <w:b/>
                <w:noProof/>
                <w:webHidden/>
              </w:rPr>
              <w:t>28</w:t>
            </w:r>
            <w:r w:rsidR="00E65E51" w:rsidRPr="00E65E51">
              <w:rPr>
                <w:b/>
                <w:noProof/>
                <w:webHidden/>
              </w:rPr>
              <w:fldChar w:fldCharType="end"/>
            </w:r>
          </w:hyperlink>
        </w:p>
        <w:p w:rsidR="00E65E51" w:rsidRPr="00E65E51" w:rsidRDefault="00584DAA">
          <w:pPr>
            <w:pStyle w:val="TOC1"/>
            <w:tabs>
              <w:tab w:val="left" w:pos="1540"/>
              <w:tab w:val="right" w:leader="dot" w:pos="9391"/>
            </w:tabs>
            <w:rPr>
              <w:b/>
              <w:noProof/>
              <w:lang w:val="vi-VN" w:eastAsia="vi-VN"/>
            </w:rPr>
          </w:pPr>
          <w:hyperlink w:anchor="_Toc375953148" w:history="1">
            <w:r w:rsidR="00E65E51" w:rsidRPr="00E65E51">
              <w:rPr>
                <w:rStyle w:val="Hyperlink"/>
                <w:rFonts w:asciiTheme="majorHAnsi" w:hAnsiTheme="majorHAnsi" w:cs="Times New Roman"/>
                <w:b/>
                <w:noProof/>
              </w:rPr>
              <w:t>CHƯƠNG 3:</w:t>
            </w:r>
            <w:r w:rsidR="00E65E51" w:rsidRPr="00E65E51">
              <w:rPr>
                <w:b/>
                <w:noProof/>
                <w:lang w:val="vi-VN" w:eastAsia="vi-VN"/>
              </w:rPr>
              <w:tab/>
            </w:r>
            <w:r w:rsidR="00E65E51" w:rsidRPr="00E65E51">
              <w:rPr>
                <w:rStyle w:val="Hyperlink"/>
                <w:rFonts w:asciiTheme="majorHAnsi" w:hAnsiTheme="majorHAnsi" w:cs="Times New Roman"/>
                <w:b/>
                <w:noProof/>
              </w:rPr>
              <w:t>XÂY DỰNG ĐỒ THỊ DÒNG ĐIỀU KHIỂN CƠ BẢN VÀ SINH TESTCASE</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48 \h </w:instrText>
            </w:r>
            <w:r w:rsidR="00E65E51" w:rsidRPr="00E65E51">
              <w:rPr>
                <w:b/>
                <w:noProof/>
                <w:webHidden/>
              </w:rPr>
            </w:r>
            <w:r w:rsidR="00E65E51" w:rsidRPr="00E65E51">
              <w:rPr>
                <w:b/>
                <w:noProof/>
                <w:webHidden/>
              </w:rPr>
              <w:fldChar w:fldCharType="separate"/>
            </w:r>
            <w:r w:rsidR="00723587">
              <w:rPr>
                <w:b/>
                <w:noProof/>
                <w:webHidden/>
              </w:rPr>
              <w:t>31</w:t>
            </w:r>
            <w:r w:rsidR="00E65E51" w:rsidRPr="00E65E51">
              <w:rPr>
                <w:b/>
                <w:noProof/>
                <w:webHidden/>
              </w:rPr>
              <w:fldChar w:fldCharType="end"/>
            </w:r>
          </w:hyperlink>
        </w:p>
        <w:p w:rsidR="00E65E51" w:rsidRPr="00E65E51" w:rsidRDefault="00584DAA">
          <w:pPr>
            <w:pStyle w:val="TOC2"/>
            <w:rPr>
              <w:lang w:val="vi-VN" w:eastAsia="vi-VN"/>
            </w:rPr>
          </w:pPr>
          <w:hyperlink w:anchor="_Toc375953149" w:history="1">
            <w:r w:rsidR="00E65E51" w:rsidRPr="00E65E51">
              <w:rPr>
                <w:rStyle w:val="Hyperlink"/>
                <w:rFonts w:cs="Times New Roman"/>
              </w:rPr>
              <w:t>3.1</w:t>
            </w:r>
            <w:r w:rsidR="00E65E51" w:rsidRPr="00E65E51">
              <w:rPr>
                <w:lang w:val="vi-VN" w:eastAsia="vi-VN"/>
              </w:rPr>
              <w:tab/>
            </w:r>
            <w:r w:rsidR="00E65E51" w:rsidRPr="00E65E51">
              <w:rPr>
                <w:rStyle w:val="Hyperlink"/>
                <w:rFonts w:cs="Times New Roman"/>
              </w:rPr>
              <w:t>Sơ đồ tổng quát hiện thực chương trình:</w:t>
            </w:r>
            <w:r w:rsidR="00E65E51" w:rsidRPr="00E65E51">
              <w:rPr>
                <w:webHidden/>
              </w:rPr>
              <w:tab/>
            </w:r>
            <w:r w:rsidR="00E65E51" w:rsidRPr="00E65E51">
              <w:rPr>
                <w:webHidden/>
              </w:rPr>
              <w:fldChar w:fldCharType="begin"/>
            </w:r>
            <w:r w:rsidR="00E65E51" w:rsidRPr="00E65E51">
              <w:rPr>
                <w:webHidden/>
              </w:rPr>
              <w:instrText xml:space="preserve"> PAGEREF _Toc375953149 \h </w:instrText>
            </w:r>
            <w:r w:rsidR="00E65E51" w:rsidRPr="00E65E51">
              <w:rPr>
                <w:webHidden/>
              </w:rPr>
            </w:r>
            <w:r w:rsidR="00E65E51" w:rsidRPr="00E65E51">
              <w:rPr>
                <w:webHidden/>
              </w:rPr>
              <w:fldChar w:fldCharType="separate"/>
            </w:r>
            <w:r w:rsidR="00723587">
              <w:rPr>
                <w:webHidden/>
              </w:rPr>
              <w:t>31</w:t>
            </w:r>
            <w:r w:rsidR="00E65E51" w:rsidRPr="00E65E51">
              <w:rPr>
                <w:webHidden/>
              </w:rPr>
              <w:fldChar w:fldCharType="end"/>
            </w:r>
          </w:hyperlink>
        </w:p>
        <w:p w:rsidR="00E65E51" w:rsidRPr="00E65E51" w:rsidRDefault="00584DAA">
          <w:pPr>
            <w:pStyle w:val="TOC2"/>
            <w:rPr>
              <w:lang w:val="vi-VN" w:eastAsia="vi-VN"/>
            </w:rPr>
          </w:pPr>
          <w:hyperlink w:anchor="_Toc375953150" w:history="1">
            <w:r w:rsidR="00E65E51" w:rsidRPr="00E65E51">
              <w:rPr>
                <w:rStyle w:val="Hyperlink"/>
                <w:rFonts w:cs="Times New Roman"/>
              </w:rPr>
              <w:t>3.2</w:t>
            </w:r>
            <w:r w:rsidR="00E65E51" w:rsidRPr="00E65E51">
              <w:rPr>
                <w:lang w:val="vi-VN" w:eastAsia="vi-VN"/>
              </w:rPr>
              <w:tab/>
            </w:r>
            <w:r w:rsidR="00E65E51" w:rsidRPr="00E65E51">
              <w:rPr>
                <w:rStyle w:val="Hyperlink"/>
                <w:rFonts w:cs="Times New Roman"/>
              </w:rPr>
              <w:t>Tạo cây cú pháp trừu tượng:</w:t>
            </w:r>
            <w:r w:rsidR="00E65E51" w:rsidRPr="00E65E51">
              <w:rPr>
                <w:webHidden/>
              </w:rPr>
              <w:tab/>
            </w:r>
            <w:r w:rsidR="00E65E51" w:rsidRPr="00E65E51">
              <w:rPr>
                <w:webHidden/>
              </w:rPr>
              <w:fldChar w:fldCharType="begin"/>
            </w:r>
            <w:r w:rsidR="00E65E51" w:rsidRPr="00E65E51">
              <w:rPr>
                <w:webHidden/>
              </w:rPr>
              <w:instrText xml:space="preserve"> PAGEREF _Toc375953150 \h </w:instrText>
            </w:r>
            <w:r w:rsidR="00E65E51" w:rsidRPr="00E65E51">
              <w:rPr>
                <w:webHidden/>
              </w:rPr>
            </w:r>
            <w:r w:rsidR="00E65E51" w:rsidRPr="00E65E51">
              <w:rPr>
                <w:webHidden/>
              </w:rPr>
              <w:fldChar w:fldCharType="separate"/>
            </w:r>
            <w:r w:rsidR="00723587">
              <w:rPr>
                <w:webHidden/>
              </w:rPr>
              <w:t>33</w:t>
            </w:r>
            <w:r w:rsidR="00E65E51" w:rsidRPr="00E65E51">
              <w:rPr>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51" w:history="1">
            <w:r w:rsidR="00E65E51" w:rsidRPr="00E65E51">
              <w:rPr>
                <w:rStyle w:val="Hyperlink"/>
                <w:rFonts w:cs="Times New Roman"/>
                <w:b/>
                <w:noProof/>
              </w:rPr>
              <w:t>3.2.1</w:t>
            </w:r>
            <w:r w:rsidR="00E65E51" w:rsidRPr="00E65E51">
              <w:rPr>
                <w:b/>
                <w:noProof/>
                <w:lang w:val="vi-VN" w:eastAsia="vi-VN"/>
              </w:rPr>
              <w:tab/>
            </w:r>
            <w:r w:rsidR="00E65E51" w:rsidRPr="00E65E51">
              <w:rPr>
                <w:rStyle w:val="Hyperlink"/>
                <w:rFonts w:cs="Times New Roman"/>
                <w:b/>
                <w:noProof/>
              </w:rPr>
              <w:t>Cây cú pháp trừu tượng – AST:</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1 \h </w:instrText>
            </w:r>
            <w:r w:rsidR="00E65E51" w:rsidRPr="00E65E51">
              <w:rPr>
                <w:b/>
                <w:noProof/>
                <w:webHidden/>
              </w:rPr>
            </w:r>
            <w:r w:rsidR="00E65E51" w:rsidRPr="00E65E51">
              <w:rPr>
                <w:b/>
                <w:noProof/>
                <w:webHidden/>
              </w:rPr>
              <w:fldChar w:fldCharType="separate"/>
            </w:r>
            <w:r w:rsidR="00723587">
              <w:rPr>
                <w:b/>
                <w:noProof/>
                <w:webHidden/>
              </w:rPr>
              <w:t>33</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52" w:history="1">
            <w:r w:rsidR="00E65E51" w:rsidRPr="00E65E51">
              <w:rPr>
                <w:rStyle w:val="Hyperlink"/>
                <w:rFonts w:cs="Times New Roman"/>
                <w:b/>
                <w:noProof/>
              </w:rPr>
              <w:t>3.2.2</w:t>
            </w:r>
            <w:r w:rsidR="00E65E51" w:rsidRPr="00E65E51">
              <w:rPr>
                <w:b/>
                <w:noProof/>
                <w:lang w:val="vi-VN" w:eastAsia="vi-VN"/>
              </w:rPr>
              <w:tab/>
            </w:r>
            <w:r w:rsidR="00E65E51" w:rsidRPr="00E65E51">
              <w:rPr>
                <w:rStyle w:val="Hyperlink"/>
                <w:rFonts w:cs="Times New Roman"/>
                <w:b/>
                <w:noProof/>
              </w:rPr>
              <w:t>Tạo cây cú pháp từ mã nguồ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2 \h </w:instrText>
            </w:r>
            <w:r w:rsidR="00E65E51" w:rsidRPr="00E65E51">
              <w:rPr>
                <w:b/>
                <w:noProof/>
                <w:webHidden/>
              </w:rPr>
            </w:r>
            <w:r w:rsidR="00E65E51" w:rsidRPr="00E65E51">
              <w:rPr>
                <w:b/>
                <w:noProof/>
                <w:webHidden/>
              </w:rPr>
              <w:fldChar w:fldCharType="separate"/>
            </w:r>
            <w:r w:rsidR="00723587">
              <w:rPr>
                <w:b/>
                <w:noProof/>
                <w:webHidden/>
              </w:rPr>
              <w:t>34</w:t>
            </w:r>
            <w:r w:rsidR="00E65E51" w:rsidRPr="00E65E51">
              <w:rPr>
                <w:b/>
                <w:noProof/>
                <w:webHidden/>
              </w:rPr>
              <w:fldChar w:fldCharType="end"/>
            </w:r>
          </w:hyperlink>
        </w:p>
        <w:p w:rsidR="00E65E51" w:rsidRPr="00E65E51" w:rsidRDefault="00584DAA">
          <w:pPr>
            <w:pStyle w:val="TOC2"/>
            <w:rPr>
              <w:lang w:val="vi-VN" w:eastAsia="vi-VN"/>
            </w:rPr>
          </w:pPr>
          <w:hyperlink w:anchor="_Toc375953153" w:history="1">
            <w:r w:rsidR="00E65E51" w:rsidRPr="00E65E51">
              <w:rPr>
                <w:rStyle w:val="Hyperlink"/>
                <w:rFonts w:cs="Times New Roman"/>
                <w:iCs/>
              </w:rPr>
              <w:t>3.3</w:t>
            </w:r>
            <w:r w:rsidR="00E65E51" w:rsidRPr="00E65E51">
              <w:rPr>
                <w:lang w:val="vi-VN" w:eastAsia="vi-VN"/>
              </w:rPr>
              <w:tab/>
            </w:r>
            <w:r w:rsidR="00E65E51" w:rsidRPr="00E65E51">
              <w:rPr>
                <w:rStyle w:val="Hyperlink"/>
                <w:rFonts w:cs="Times New Roman"/>
                <w:iCs/>
              </w:rPr>
              <w:t>Tạo đồ thị dòng điều khiển cơ bản:</w:t>
            </w:r>
            <w:r w:rsidR="00E65E51" w:rsidRPr="00E65E51">
              <w:rPr>
                <w:webHidden/>
              </w:rPr>
              <w:tab/>
            </w:r>
            <w:r w:rsidR="00E65E51" w:rsidRPr="00E65E51">
              <w:rPr>
                <w:webHidden/>
              </w:rPr>
              <w:fldChar w:fldCharType="begin"/>
            </w:r>
            <w:r w:rsidR="00E65E51" w:rsidRPr="00E65E51">
              <w:rPr>
                <w:webHidden/>
              </w:rPr>
              <w:instrText xml:space="preserve"> PAGEREF _Toc375953153 \h </w:instrText>
            </w:r>
            <w:r w:rsidR="00E65E51" w:rsidRPr="00E65E51">
              <w:rPr>
                <w:webHidden/>
              </w:rPr>
            </w:r>
            <w:r w:rsidR="00E65E51" w:rsidRPr="00E65E51">
              <w:rPr>
                <w:webHidden/>
              </w:rPr>
              <w:fldChar w:fldCharType="separate"/>
            </w:r>
            <w:r w:rsidR="00723587">
              <w:rPr>
                <w:webHidden/>
              </w:rPr>
              <w:t>42</w:t>
            </w:r>
            <w:r w:rsidR="00E65E51" w:rsidRPr="00E65E51">
              <w:rPr>
                <w:webHidden/>
              </w:rPr>
              <w:fldChar w:fldCharType="end"/>
            </w:r>
          </w:hyperlink>
        </w:p>
        <w:p w:rsidR="00E65E51" w:rsidRPr="00E65E51" w:rsidRDefault="00584DAA">
          <w:pPr>
            <w:pStyle w:val="TOC2"/>
            <w:rPr>
              <w:lang w:val="vi-VN" w:eastAsia="vi-VN"/>
            </w:rPr>
          </w:pPr>
          <w:hyperlink w:anchor="_Toc375953154" w:history="1">
            <w:r w:rsidR="00E65E51" w:rsidRPr="00E65E51">
              <w:rPr>
                <w:rStyle w:val="Hyperlink"/>
              </w:rPr>
              <w:t>3.4</w:t>
            </w:r>
            <w:r w:rsidR="00E65E51" w:rsidRPr="00E65E51">
              <w:rPr>
                <w:lang w:val="vi-VN" w:eastAsia="vi-VN"/>
              </w:rPr>
              <w:tab/>
            </w:r>
            <w:r w:rsidR="00E65E51" w:rsidRPr="00E65E51">
              <w:rPr>
                <w:rStyle w:val="Hyperlink"/>
              </w:rPr>
              <w:t>Xác định các đường thi hành tuyến tính độc lập và sinh testcase:</w:t>
            </w:r>
            <w:r w:rsidR="00E65E51" w:rsidRPr="00E65E51">
              <w:rPr>
                <w:webHidden/>
              </w:rPr>
              <w:tab/>
            </w:r>
            <w:r w:rsidR="00E65E51" w:rsidRPr="00E65E51">
              <w:rPr>
                <w:webHidden/>
              </w:rPr>
              <w:fldChar w:fldCharType="begin"/>
            </w:r>
            <w:r w:rsidR="00E65E51" w:rsidRPr="00E65E51">
              <w:rPr>
                <w:webHidden/>
              </w:rPr>
              <w:instrText xml:space="preserve"> PAGEREF _Toc375953154 \h </w:instrText>
            </w:r>
            <w:r w:rsidR="00E65E51" w:rsidRPr="00E65E51">
              <w:rPr>
                <w:webHidden/>
              </w:rPr>
            </w:r>
            <w:r w:rsidR="00E65E51" w:rsidRPr="00E65E51">
              <w:rPr>
                <w:webHidden/>
              </w:rPr>
              <w:fldChar w:fldCharType="separate"/>
            </w:r>
            <w:r w:rsidR="00723587">
              <w:rPr>
                <w:webHidden/>
              </w:rPr>
              <w:t>59</w:t>
            </w:r>
            <w:r w:rsidR="00E65E51" w:rsidRPr="00E65E51">
              <w:rPr>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55" w:history="1">
            <w:r w:rsidR="00E65E51" w:rsidRPr="00E65E51">
              <w:rPr>
                <w:rStyle w:val="Hyperlink"/>
                <w:b/>
                <w:noProof/>
              </w:rPr>
              <w:t>3.4.1</w:t>
            </w:r>
            <w:r w:rsidR="00E65E51" w:rsidRPr="00E65E51">
              <w:rPr>
                <w:b/>
                <w:noProof/>
                <w:lang w:val="vi-VN" w:eastAsia="vi-VN"/>
              </w:rPr>
              <w:tab/>
            </w:r>
            <w:r w:rsidR="00E65E51" w:rsidRPr="00E65E51">
              <w:rPr>
                <w:rStyle w:val="Hyperlink"/>
                <w:b/>
                <w:noProof/>
              </w:rPr>
              <w:t>Xác định các đường thi hành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5 \h </w:instrText>
            </w:r>
            <w:r w:rsidR="00E65E51" w:rsidRPr="00E65E51">
              <w:rPr>
                <w:b/>
                <w:noProof/>
                <w:webHidden/>
              </w:rPr>
            </w:r>
            <w:r w:rsidR="00E65E51" w:rsidRPr="00E65E51">
              <w:rPr>
                <w:b/>
                <w:noProof/>
                <w:webHidden/>
              </w:rPr>
              <w:fldChar w:fldCharType="separate"/>
            </w:r>
            <w:r w:rsidR="00723587">
              <w:rPr>
                <w:b/>
                <w:noProof/>
                <w:webHidden/>
              </w:rPr>
              <w:t>59</w:t>
            </w:r>
            <w:r w:rsidR="00E65E51" w:rsidRPr="00E65E51">
              <w:rPr>
                <w:b/>
                <w:noProof/>
                <w:webHidden/>
              </w:rPr>
              <w:fldChar w:fldCharType="end"/>
            </w:r>
          </w:hyperlink>
        </w:p>
        <w:p w:rsidR="00E65E51" w:rsidRPr="00E65E51" w:rsidRDefault="00584DAA">
          <w:pPr>
            <w:pStyle w:val="TOC3"/>
            <w:tabs>
              <w:tab w:val="left" w:pos="1320"/>
              <w:tab w:val="right" w:leader="dot" w:pos="9391"/>
            </w:tabs>
            <w:rPr>
              <w:b/>
              <w:noProof/>
              <w:lang w:val="vi-VN" w:eastAsia="vi-VN"/>
            </w:rPr>
          </w:pPr>
          <w:hyperlink w:anchor="_Toc375953156" w:history="1">
            <w:r w:rsidR="00E65E51" w:rsidRPr="00E65E51">
              <w:rPr>
                <w:rStyle w:val="Hyperlink"/>
                <w:b/>
                <w:noProof/>
              </w:rPr>
              <w:t>3.4.2</w:t>
            </w:r>
            <w:r w:rsidR="00E65E51" w:rsidRPr="00E65E51">
              <w:rPr>
                <w:b/>
                <w:noProof/>
                <w:lang w:val="vi-VN" w:eastAsia="vi-VN"/>
              </w:rPr>
              <w:tab/>
            </w:r>
            <w:r w:rsidR="00E65E51" w:rsidRPr="00E65E51">
              <w:rPr>
                <w:rStyle w:val="Hyperlink"/>
                <w:b/>
                <w:noProof/>
              </w:rPr>
              <w:t>Sinh testcase tự động cho mỗi đường thi hành tuyến tính độc lập:</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6 \h </w:instrText>
            </w:r>
            <w:r w:rsidR="00E65E51" w:rsidRPr="00E65E51">
              <w:rPr>
                <w:b/>
                <w:noProof/>
                <w:webHidden/>
              </w:rPr>
            </w:r>
            <w:r w:rsidR="00E65E51" w:rsidRPr="00E65E51">
              <w:rPr>
                <w:b/>
                <w:noProof/>
                <w:webHidden/>
              </w:rPr>
              <w:fldChar w:fldCharType="separate"/>
            </w:r>
            <w:r w:rsidR="00723587">
              <w:rPr>
                <w:b/>
                <w:noProof/>
                <w:webHidden/>
              </w:rPr>
              <w:t>63</w:t>
            </w:r>
            <w:r w:rsidR="00E65E51" w:rsidRPr="00E65E51">
              <w:rPr>
                <w:b/>
                <w:noProof/>
                <w:webHidden/>
              </w:rPr>
              <w:fldChar w:fldCharType="end"/>
            </w:r>
          </w:hyperlink>
        </w:p>
        <w:p w:rsidR="00E65E51" w:rsidRPr="00E65E51" w:rsidRDefault="00584DAA">
          <w:pPr>
            <w:pStyle w:val="TOC2"/>
            <w:rPr>
              <w:lang w:val="vi-VN" w:eastAsia="vi-VN"/>
            </w:rPr>
          </w:pPr>
          <w:hyperlink w:anchor="_Toc375953157" w:history="1">
            <w:r w:rsidR="00E65E51" w:rsidRPr="00E65E51">
              <w:rPr>
                <w:rStyle w:val="Hyperlink"/>
              </w:rPr>
              <w:t>3.5</w:t>
            </w:r>
            <w:r w:rsidR="00E65E51" w:rsidRPr="00E65E51">
              <w:rPr>
                <w:lang w:val="vi-VN" w:eastAsia="vi-VN"/>
              </w:rPr>
              <w:tab/>
            </w:r>
            <w:r w:rsidR="00E65E51" w:rsidRPr="00E65E51">
              <w:rPr>
                <w:rStyle w:val="Hyperlink"/>
              </w:rPr>
              <w:t>Chức năng hỗ trợ hiện thực thêm:</w:t>
            </w:r>
            <w:r w:rsidR="00E65E51" w:rsidRPr="00E65E51">
              <w:rPr>
                <w:webHidden/>
              </w:rPr>
              <w:tab/>
            </w:r>
            <w:r w:rsidR="00E65E51" w:rsidRPr="00E65E51">
              <w:rPr>
                <w:webHidden/>
              </w:rPr>
              <w:fldChar w:fldCharType="begin"/>
            </w:r>
            <w:r w:rsidR="00E65E51" w:rsidRPr="00E65E51">
              <w:rPr>
                <w:webHidden/>
              </w:rPr>
              <w:instrText xml:space="preserve"> PAGEREF _Toc375953157 \h </w:instrText>
            </w:r>
            <w:r w:rsidR="00E65E51" w:rsidRPr="00E65E51">
              <w:rPr>
                <w:webHidden/>
              </w:rPr>
            </w:r>
            <w:r w:rsidR="00E65E51" w:rsidRPr="00E65E51">
              <w:rPr>
                <w:webHidden/>
              </w:rPr>
              <w:fldChar w:fldCharType="separate"/>
            </w:r>
            <w:r w:rsidR="00723587">
              <w:rPr>
                <w:webHidden/>
              </w:rPr>
              <w:t>67</w:t>
            </w:r>
            <w:r w:rsidR="00E65E51" w:rsidRPr="00E65E51">
              <w:rPr>
                <w:webHidden/>
              </w:rPr>
              <w:fldChar w:fldCharType="end"/>
            </w:r>
          </w:hyperlink>
        </w:p>
        <w:p w:rsidR="00E65E51" w:rsidRPr="00E65E51" w:rsidRDefault="00584DAA">
          <w:pPr>
            <w:pStyle w:val="TOC1"/>
            <w:tabs>
              <w:tab w:val="left" w:pos="1540"/>
              <w:tab w:val="right" w:leader="dot" w:pos="9391"/>
            </w:tabs>
            <w:rPr>
              <w:b/>
              <w:noProof/>
              <w:lang w:val="vi-VN" w:eastAsia="vi-VN"/>
            </w:rPr>
          </w:pPr>
          <w:hyperlink w:anchor="_Toc375953158" w:history="1">
            <w:r w:rsidR="00E65E51" w:rsidRPr="00E65E51">
              <w:rPr>
                <w:rStyle w:val="Hyperlink"/>
                <w:b/>
                <w:noProof/>
                <w:lang w:val="vi-VN"/>
              </w:rPr>
              <w:t>CHƯƠNG 4:</w:t>
            </w:r>
            <w:r w:rsidR="00E65E51" w:rsidRPr="00E65E51">
              <w:rPr>
                <w:b/>
                <w:noProof/>
                <w:lang w:val="vi-VN" w:eastAsia="vi-VN"/>
              </w:rPr>
              <w:tab/>
            </w:r>
            <w:r w:rsidR="00E65E51" w:rsidRPr="00E65E51">
              <w:rPr>
                <w:rStyle w:val="Hyperlink"/>
                <w:b/>
                <w:noProof/>
              </w:rPr>
              <w:t>KẾT QUẢ ĐẠT ĐƯỢC VÀ HƯỚNG PHÁT TRIỂN</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58 \h </w:instrText>
            </w:r>
            <w:r w:rsidR="00E65E51" w:rsidRPr="00E65E51">
              <w:rPr>
                <w:b/>
                <w:noProof/>
                <w:webHidden/>
              </w:rPr>
            </w:r>
            <w:r w:rsidR="00E65E51" w:rsidRPr="00E65E51">
              <w:rPr>
                <w:b/>
                <w:noProof/>
                <w:webHidden/>
              </w:rPr>
              <w:fldChar w:fldCharType="separate"/>
            </w:r>
            <w:r w:rsidR="00723587">
              <w:rPr>
                <w:b/>
                <w:noProof/>
                <w:webHidden/>
              </w:rPr>
              <w:t>70</w:t>
            </w:r>
            <w:r w:rsidR="00E65E51" w:rsidRPr="00E65E51">
              <w:rPr>
                <w:b/>
                <w:noProof/>
                <w:webHidden/>
              </w:rPr>
              <w:fldChar w:fldCharType="end"/>
            </w:r>
          </w:hyperlink>
        </w:p>
        <w:p w:rsidR="00E65E51" w:rsidRPr="00E65E51" w:rsidRDefault="00584DAA">
          <w:pPr>
            <w:pStyle w:val="TOC2"/>
            <w:rPr>
              <w:lang w:val="vi-VN" w:eastAsia="vi-VN"/>
            </w:rPr>
          </w:pPr>
          <w:hyperlink w:anchor="_Toc375953159" w:history="1">
            <w:r w:rsidR="00E65E51" w:rsidRPr="00E65E51">
              <w:rPr>
                <w:rStyle w:val="Hyperlink"/>
                <w:lang w:val="vi-VN"/>
              </w:rPr>
              <w:t>4.1</w:t>
            </w:r>
            <w:r w:rsidR="00E65E51" w:rsidRPr="00E65E51">
              <w:rPr>
                <w:lang w:val="vi-VN" w:eastAsia="vi-VN"/>
              </w:rPr>
              <w:tab/>
            </w:r>
            <w:r w:rsidR="00E65E51" w:rsidRPr="00E65E51">
              <w:rPr>
                <w:rStyle w:val="Hyperlink"/>
                <w:lang w:val="vi-VN"/>
              </w:rPr>
              <w:t>Kết quả đạt được:</w:t>
            </w:r>
            <w:r w:rsidR="00E65E51" w:rsidRPr="00E65E51">
              <w:rPr>
                <w:webHidden/>
              </w:rPr>
              <w:tab/>
            </w:r>
            <w:r w:rsidR="00E65E51" w:rsidRPr="00E65E51">
              <w:rPr>
                <w:webHidden/>
              </w:rPr>
              <w:fldChar w:fldCharType="begin"/>
            </w:r>
            <w:r w:rsidR="00E65E51" w:rsidRPr="00E65E51">
              <w:rPr>
                <w:webHidden/>
              </w:rPr>
              <w:instrText xml:space="preserve"> PAGEREF _Toc375953159 \h </w:instrText>
            </w:r>
            <w:r w:rsidR="00E65E51" w:rsidRPr="00E65E51">
              <w:rPr>
                <w:webHidden/>
              </w:rPr>
            </w:r>
            <w:r w:rsidR="00E65E51" w:rsidRPr="00E65E51">
              <w:rPr>
                <w:webHidden/>
              </w:rPr>
              <w:fldChar w:fldCharType="separate"/>
            </w:r>
            <w:r w:rsidR="00723587">
              <w:rPr>
                <w:webHidden/>
              </w:rPr>
              <w:t>70</w:t>
            </w:r>
            <w:r w:rsidR="00E65E51" w:rsidRPr="00E65E51">
              <w:rPr>
                <w:webHidden/>
              </w:rPr>
              <w:fldChar w:fldCharType="end"/>
            </w:r>
          </w:hyperlink>
        </w:p>
        <w:p w:rsidR="00E65E51" w:rsidRPr="00E65E51" w:rsidRDefault="00584DAA">
          <w:pPr>
            <w:pStyle w:val="TOC2"/>
            <w:rPr>
              <w:lang w:val="vi-VN" w:eastAsia="vi-VN"/>
            </w:rPr>
          </w:pPr>
          <w:hyperlink w:anchor="_Toc375953160" w:history="1">
            <w:r w:rsidR="00E65E51" w:rsidRPr="00E65E51">
              <w:rPr>
                <w:rStyle w:val="Hyperlink"/>
                <w:lang w:val="vi-VN"/>
              </w:rPr>
              <w:t>4.2</w:t>
            </w:r>
            <w:r w:rsidR="00E65E51" w:rsidRPr="00E65E51">
              <w:rPr>
                <w:lang w:val="vi-VN" w:eastAsia="vi-VN"/>
              </w:rPr>
              <w:tab/>
            </w:r>
            <w:r w:rsidR="00E65E51" w:rsidRPr="00E65E51">
              <w:rPr>
                <w:rStyle w:val="Hyperlink"/>
                <w:lang w:val="vi-VN"/>
              </w:rPr>
              <w:t>Hướng phát triển:</w:t>
            </w:r>
            <w:r w:rsidR="00E65E51" w:rsidRPr="00E65E51">
              <w:rPr>
                <w:webHidden/>
              </w:rPr>
              <w:tab/>
            </w:r>
            <w:r w:rsidR="00E65E51" w:rsidRPr="00E65E51">
              <w:rPr>
                <w:webHidden/>
              </w:rPr>
              <w:fldChar w:fldCharType="begin"/>
            </w:r>
            <w:r w:rsidR="00E65E51" w:rsidRPr="00E65E51">
              <w:rPr>
                <w:webHidden/>
              </w:rPr>
              <w:instrText xml:space="preserve"> PAGEREF _Toc375953160 \h </w:instrText>
            </w:r>
            <w:r w:rsidR="00E65E51" w:rsidRPr="00E65E51">
              <w:rPr>
                <w:webHidden/>
              </w:rPr>
            </w:r>
            <w:r w:rsidR="00E65E51" w:rsidRPr="00E65E51">
              <w:rPr>
                <w:webHidden/>
              </w:rPr>
              <w:fldChar w:fldCharType="separate"/>
            </w:r>
            <w:r w:rsidR="00723587">
              <w:rPr>
                <w:webHidden/>
              </w:rPr>
              <w:t>70</w:t>
            </w:r>
            <w:r w:rsidR="00E65E51" w:rsidRPr="00E65E51">
              <w:rPr>
                <w:webHidden/>
              </w:rPr>
              <w:fldChar w:fldCharType="end"/>
            </w:r>
          </w:hyperlink>
        </w:p>
        <w:p w:rsidR="00E65E51" w:rsidRPr="00E65E51" w:rsidRDefault="00584DAA">
          <w:pPr>
            <w:pStyle w:val="TOC1"/>
            <w:tabs>
              <w:tab w:val="right" w:leader="dot" w:pos="9391"/>
            </w:tabs>
            <w:rPr>
              <w:b/>
              <w:noProof/>
              <w:lang w:val="vi-VN" w:eastAsia="vi-VN"/>
            </w:rPr>
          </w:pPr>
          <w:hyperlink w:anchor="_Toc375953161" w:history="1">
            <w:r w:rsidR="00E65E51" w:rsidRPr="00E65E51">
              <w:rPr>
                <w:rStyle w:val="Hyperlink"/>
                <w:b/>
                <w:noProof/>
              </w:rPr>
              <w:t>TÀI LIỆU THAM KHẢO</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61 \h </w:instrText>
            </w:r>
            <w:r w:rsidR="00E65E51" w:rsidRPr="00E65E51">
              <w:rPr>
                <w:b/>
                <w:noProof/>
                <w:webHidden/>
              </w:rPr>
            </w:r>
            <w:r w:rsidR="00E65E51" w:rsidRPr="00E65E51">
              <w:rPr>
                <w:b/>
                <w:noProof/>
                <w:webHidden/>
              </w:rPr>
              <w:fldChar w:fldCharType="separate"/>
            </w:r>
            <w:r w:rsidR="00723587">
              <w:rPr>
                <w:b/>
                <w:noProof/>
                <w:webHidden/>
              </w:rPr>
              <w:t>72</w:t>
            </w:r>
            <w:r w:rsidR="00E65E51" w:rsidRPr="00E65E51">
              <w:rPr>
                <w:b/>
                <w:noProof/>
                <w:webHidden/>
              </w:rPr>
              <w:fldChar w:fldCharType="end"/>
            </w:r>
          </w:hyperlink>
        </w:p>
        <w:p w:rsidR="00E65E51" w:rsidRDefault="00584DAA">
          <w:pPr>
            <w:pStyle w:val="TOC1"/>
            <w:tabs>
              <w:tab w:val="right" w:leader="dot" w:pos="9391"/>
            </w:tabs>
            <w:rPr>
              <w:noProof/>
              <w:lang w:val="vi-VN" w:eastAsia="vi-VN"/>
            </w:rPr>
          </w:pPr>
          <w:hyperlink w:anchor="_Toc375953162" w:history="1">
            <w:r w:rsidR="00E65E51" w:rsidRPr="00E65E51">
              <w:rPr>
                <w:rStyle w:val="Hyperlink"/>
                <w:b/>
                <w:noProof/>
              </w:rPr>
              <w:t>PHỤ LỤC : HƯỚNG DẪN SỬ DỤNG CHƯƠNG TRÌNH</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62 \h </w:instrText>
            </w:r>
            <w:r w:rsidR="00E65E51" w:rsidRPr="00E65E51">
              <w:rPr>
                <w:b/>
                <w:noProof/>
                <w:webHidden/>
              </w:rPr>
            </w:r>
            <w:r w:rsidR="00E65E51" w:rsidRPr="00E65E51">
              <w:rPr>
                <w:b/>
                <w:noProof/>
                <w:webHidden/>
              </w:rPr>
              <w:fldChar w:fldCharType="separate"/>
            </w:r>
            <w:r w:rsidR="00723587">
              <w:rPr>
                <w:b/>
                <w:noProof/>
                <w:webHidden/>
              </w:rPr>
              <w:t>73</w:t>
            </w:r>
            <w:r w:rsidR="00E65E51" w:rsidRPr="00E65E51">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w:t>
      </w:r>
      <w:r w:rsidR="00E65E51">
        <w:rPr>
          <w:rFonts w:ascii="Times New Roman" w:hAnsi="Times New Roman" w:cs="Times New Roman"/>
          <w:sz w:val="26"/>
          <w:szCs w:val="26"/>
        </w:rPr>
        <w:t>ề</w:t>
      </w:r>
      <w:r w:rsidRPr="003704EF">
        <w:rPr>
          <w:rFonts w:ascii="Times New Roman" w:hAnsi="Times New Roman" w:cs="Times New Roman"/>
          <w:sz w:val="26"/>
          <w:szCs w:val="26"/>
        </w:rPr>
        <w:t>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5953128"/>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5953129"/>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w:t>
      </w:r>
      <w:r w:rsidR="00695174">
        <w:t>m</w:t>
      </w:r>
      <w:r w:rsidRPr="0043526B">
        <w:t xml:space="preserve"> vụ</w:t>
      </w:r>
      <w:r w:rsidR="00695174">
        <w:t xml:space="preserve"> tương </w:t>
      </w:r>
      <w:r w:rsidRPr="0043526B">
        <w:t>đố</w:t>
      </w:r>
      <w:r w:rsidR="00695174">
        <w:t xml:space="preserve">i </w:t>
      </w:r>
      <w:r w:rsidRPr="0043526B">
        <w:t>độ</w:t>
      </w:r>
      <w:r w:rsidR="00695174">
        <w:t xml:space="preserve">c </w:t>
      </w:r>
      <w:r w:rsidRPr="0043526B">
        <w:t>lậ</w:t>
      </w:r>
      <w:r w:rsidR="00695174">
        <w:t xml:space="preserve">p </w:t>
      </w:r>
      <w:r w:rsidRPr="0043526B">
        <w:t>nhằm phục vụ cho mộ</w:t>
      </w:r>
      <w:r w:rsidR="00695174">
        <w:t>t</w:t>
      </w:r>
      <w:r w:rsidRPr="0043526B">
        <w:t xml:space="preserve"> ứ</w:t>
      </w:r>
      <w:r w:rsidR="00695174">
        <w:t xml:space="preserve">ng </w:t>
      </w:r>
      <w:r w:rsidRPr="0043526B">
        <w:t>dụng cụ</w:t>
      </w:r>
      <w:r w:rsidR="00695174">
        <w:t xml:space="preserve"> </w:t>
      </w:r>
      <w:r w:rsidRPr="0043526B">
        <w:t>thể</w:t>
      </w:r>
      <w:r w:rsidR="00695174">
        <w:t xml:space="preserve"> </w:t>
      </w:r>
      <w:r w:rsidRPr="0043526B">
        <w:t>việ</w:t>
      </w:r>
      <w:r w:rsidR="00695174">
        <w:t xml:space="preserve">c </w:t>
      </w:r>
      <w:r w:rsidRPr="0043526B">
        <w:t>quả</w:t>
      </w:r>
      <w:r w:rsidR="00695174">
        <w:t>n lý</w:t>
      </w:r>
      <w:r w:rsidRPr="0043526B">
        <w:t xml:space="preserve"> </w:t>
      </w:r>
      <w:r w:rsidR="00695174">
        <w:t xml:space="preserve">hoạt </w:t>
      </w:r>
      <w:r w:rsidRPr="0043526B">
        <w:t xml:space="preserve">động của </w:t>
      </w:r>
      <w:r w:rsidR="00695174">
        <w:t>máy tính</w:t>
      </w:r>
      <w:r w:rsidRPr="0043526B">
        <w:t xml:space="preserve"> hoặ</w:t>
      </w:r>
      <w:r w:rsidR="00695174">
        <w:t>c</w:t>
      </w:r>
      <w:r w:rsidRPr="0043526B">
        <w:t xml:space="preserve"> áp dụ</w:t>
      </w:r>
      <w:r w:rsidR="00695174">
        <w:t>ng máy tính</w:t>
      </w:r>
      <w:r w:rsidRPr="0043526B">
        <w:t xml:space="preserve">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Thừa: Một yêu cầu được đưa vào sản phẩ</w:t>
      </w:r>
      <w:r w:rsidR="00D0484F">
        <w:rPr>
          <w:rFonts w:cs="Times New Roman"/>
          <w:sz w:val="26"/>
          <w:szCs w:val="26"/>
        </w:rPr>
        <w:t>m mà không có trong</w:t>
      </w:r>
      <w:r w:rsidRPr="00CE3B15">
        <w:rPr>
          <w:rFonts w:cs="Times New Roman"/>
          <w:sz w:val="26"/>
          <w:szCs w:val="26"/>
        </w:rPr>
        <w:t xml:space="preserve"> đặ</w:t>
      </w:r>
      <w:r w:rsidR="00D0484F">
        <w:rPr>
          <w:rFonts w:cs="Times New Roman"/>
          <w:sz w:val="26"/>
          <w:szCs w:val="26"/>
        </w:rPr>
        <w:t>c</w:t>
      </w:r>
      <w:r w:rsidRPr="00CE3B15">
        <w:rPr>
          <w:rFonts w:cs="Times New Roman"/>
          <w:sz w:val="26"/>
          <w:szCs w:val="26"/>
        </w:rPr>
        <w:t xml:space="preserve"> tả. Cũng có trường hợp yêu cầ</w:t>
      </w:r>
      <w:r w:rsidR="00D0484F">
        <w:rPr>
          <w:rFonts w:cs="Times New Roman"/>
          <w:sz w:val="26"/>
          <w:szCs w:val="26"/>
        </w:rPr>
        <w:t>u</w:t>
      </w:r>
      <w:r w:rsidRPr="00CE3B15">
        <w:rPr>
          <w:rFonts w:cs="Times New Roman"/>
          <w:sz w:val="26"/>
          <w:szCs w:val="26"/>
        </w:rPr>
        <w:t xml:space="preserve"> này c</w:t>
      </w:r>
      <w:r w:rsidR="00D0484F">
        <w:rPr>
          <w:rFonts w:cs="Times New Roman"/>
          <w:sz w:val="26"/>
          <w:szCs w:val="26"/>
        </w:rPr>
        <w:t>ó</w:t>
      </w:r>
      <w:r w:rsidRPr="00CE3B15">
        <w:rPr>
          <w:rFonts w:cs="Times New Roman"/>
          <w:sz w:val="26"/>
          <w:szCs w:val="26"/>
        </w:rPr>
        <w:t xml:space="preserve"> thể</w:t>
      </w:r>
      <w:r w:rsidR="00D0484F">
        <w:rPr>
          <w:rFonts w:cs="Times New Roman"/>
          <w:sz w:val="26"/>
          <w:szCs w:val="26"/>
        </w:rPr>
        <w:t xml:space="preserve"> là</w:t>
      </w:r>
      <w:r w:rsidRPr="00CE3B15">
        <w:rPr>
          <w:rFonts w:cs="Times New Roman"/>
          <w:sz w:val="26"/>
          <w:szCs w:val="26"/>
        </w:rPr>
        <w:t xml:space="preserve"> mộ</w:t>
      </w:r>
      <w:r w:rsidR="00D0484F">
        <w:rPr>
          <w:rFonts w:cs="Times New Roman"/>
          <w:sz w:val="26"/>
          <w:szCs w:val="26"/>
        </w:rPr>
        <w:t>t</w:t>
      </w:r>
      <w:r w:rsidRPr="00CE3B15">
        <w:rPr>
          <w:rFonts w:cs="Times New Roman"/>
          <w:sz w:val="26"/>
          <w:szCs w:val="26"/>
        </w:rPr>
        <w:t xml:space="preserve">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w:t>
      </w:r>
      <w:r w:rsidR="00D0484F">
        <w:rPr>
          <w:rFonts w:cs="Times New Roman"/>
          <w:sz w:val="26"/>
          <w:szCs w:val="26"/>
        </w:rPr>
        <w:t>t hình</w:t>
      </w:r>
      <w:r w:rsidRPr="00CE3B15">
        <w:rPr>
          <w:rFonts w:cs="Times New Roman"/>
          <w:sz w:val="26"/>
          <w:szCs w:val="26"/>
        </w:rPr>
        <w:t xml:space="preserve"> thứ</w:t>
      </w:r>
      <w:r w:rsidR="00D0484F">
        <w:rPr>
          <w:rFonts w:cs="Times New Roman"/>
          <w:sz w:val="26"/>
          <w:szCs w:val="26"/>
        </w:rPr>
        <w:t>c</w:t>
      </w:r>
      <w:r w:rsidRPr="00CE3B15">
        <w:rPr>
          <w:rFonts w:cs="Times New Roman"/>
          <w:sz w:val="26"/>
          <w:szCs w:val="26"/>
        </w:rPr>
        <w:t xml:space="preserve"> khác nữa </w:t>
      </w:r>
      <w:r w:rsidR="00D0484F">
        <w:rPr>
          <w:rFonts w:cs="Times New Roman"/>
          <w:sz w:val="26"/>
          <w:szCs w:val="26"/>
        </w:rPr>
        <w:t>cũng</w:t>
      </w:r>
      <w:r w:rsidRPr="00CE3B15">
        <w:rPr>
          <w:rFonts w:cs="Times New Roman"/>
          <w:sz w:val="26"/>
          <w:szCs w:val="26"/>
        </w:rPr>
        <w:t xml:space="preserve"> đượ</w:t>
      </w:r>
      <w:r w:rsidR="00D0484F">
        <w:rPr>
          <w:rFonts w:cs="Times New Roman"/>
          <w:sz w:val="26"/>
          <w:szCs w:val="26"/>
        </w:rPr>
        <w:t>c xem là</w:t>
      </w:r>
      <w:r w:rsidRPr="00CE3B15">
        <w:rPr>
          <w:rFonts w:cs="Times New Roman"/>
          <w:sz w:val="26"/>
          <w:szCs w:val="26"/>
        </w:rPr>
        <w:t xml:space="preserve"> lỗ</w:t>
      </w:r>
      <w:r w:rsidR="00D0484F">
        <w:rPr>
          <w:rFonts w:cs="Times New Roman"/>
          <w:sz w:val="26"/>
          <w:szCs w:val="26"/>
        </w:rPr>
        <w:t>i, đó là</w:t>
      </w:r>
      <w:r w:rsidRPr="00CE3B15">
        <w:rPr>
          <w:rFonts w:cs="Times New Roman"/>
          <w:sz w:val="26"/>
          <w:szCs w:val="26"/>
        </w:rPr>
        <w:t xml:space="preserve"> phầ</w:t>
      </w:r>
      <w:r w:rsidR="00D0484F">
        <w:rPr>
          <w:rFonts w:cs="Times New Roman"/>
          <w:sz w:val="26"/>
          <w:szCs w:val="26"/>
        </w:rPr>
        <w:t>n</w:t>
      </w:r>
      <w:r w:rsidRPr="00CE3B15">
        <w:rPr>
          <w:rFonts w:cs="Times New Roman"/>
          <w:sz w:val="26"/>
          <w:szCs w:val="26"/>
        </w:rPr>
        <w:t xml:space="preserve"> mề</w:t>
      </w:r>
      <w:r w:rsidR="00D0484F">
        <w:rPr>
          <w:rFonts w:cs="Times New Roman"/>
          <w:sz w:val="26"/>
          <w:szCs w:val="26"/>
        </w:rPr>
        <w:t>m khó</w:t>
      </w:r>
      <w:r w:rsidRPr="00CE3B15">
        <w:rPr>
          <w:rFonts w:cs="Times New Roman"/>
          <w:sz w:val="26"/>
          <w:szCs w:val="26"/>
        </w:rPr>
        <w:t xml:space="preserve">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5953130"/>
      <w:r w:rsidRPr="006E4184">
        <w:rPr>
          <w:rFonts w:cs="Times New Roman"/>
          <w:b/>
          <w:sz w:val="32"/>
          <w:szCs w:val="32"/>
        </w:rPr>
        <w:t>Kiểm thử phần mềm là gì</w:t>
      </w:r>
      <w:r w:rsidR="00B25CCA" w:rsidRPr="00DF3664">
        <w:rPr>
          <w:rFonts w:cs="Times New Roman"/>
          <w:sz w:val="32"/>
          <w:szCs w:val="32"/>
          <w:vertAlign w:val="superscript"/>
        </w:rPr>
        <w:t>[1]</w:t>
      </w:r>
      <w:r w:rsidRPr="006E4184">
        <w:rPr>
          <w:rFonts w:cs="Times New Roman"/>
          <w:b/>
          <w:sz w:val="32"/>
          <w:szCs w:val="32"/>
        </w:rPr>
        <w:t>:</w:t>
      </w:r>
      <w:bookmarkEnd w:id="15"/>
      <w:bookmarkEnd w:id="16"/>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mềm: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Tạo các testcase chất lượng cao, thực hiện kiểm thử hiệ</w:t>
      </w:r>
      <w:r w:rsidR="00B25CCA">
        <w:rPr>
          <w:rFonts w:cs="Times New Roman"/>
          <w:sz w:val="26"/>
          <w:szCs w:val="26"/>
        </w:rPr>
        <w:t xml:space="preserve">u </w:t>
      </w:r>
      <w:r w:rsidRPr="0043526B">
        <w:rPr>
          <w:rFonts w:cs="Times New Roman"/>
          <w:sz w:val="26"/>
          <w:szCs w:val="26"/>
        </w:rPr>
        <w:t>quả và tạo ra các báo cáo vấn đề đúng và hữu dụng.</w:t>
      </w:r>
    </w:p>
    <w:p w:rsidR="00A1326D" w:rsidRPr="0043526B" w:rsidRDefault="00A1326D" w:rsidP="00CE3B15">
      <w:pPr>
        <w:pStyle w:val="tex"/>
      </w:pPr>
      <w:proofErr w:type="gramStart"/>
      <w:r w:rsidRPr="0043526B">
        <w:t>Kiểm thử phần mề</w:t>
      </w:r>
      <w:r w:rsidR="009F3351">
        <w:t>m là 1</w:t>
      </w:r>
      <w:r w:rsidRPr="0043526B">
        <w:t xml:space="preserve"> thành phần trong lĩnh vực rộng hơn, đó là Verification &amp; Validation (V &amp;V), ta tạm dịch là Thanh kiểm tra và Kiểm định phần mềm.</w:t>
      </w:r>
      <w:proofErr w:type="gramEnd"/>
      <w:r w:rsidRPr="0043526B">
        <w:t xml:space="preserve">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w:t>
      </w:r>
      <w:r w:rsidR="00B25CCA">
        <w:rPr>
          <w:rFonts w:cs="Times New Roman"/>
          <w:sz w:val="26"/>
          <w:szCs w:val="26"/>
        </w:rPr>
        <w:t>i (reviews).</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w:t>
      </w:r>
      <w:proofErr w:type="gramStart"/>
      <w:r w:rsidRPr="0043526B">
        <w:rPr>
          <w:rFonts w:cs="Times New Roman"/>
          <w:sz w:val="26"/>
          <w:szCs w:val="26"/>
        </w:rPr>
        <w:t>theo</w:t>
      </w:r>
      <w:proofErr w:type="gramEnd"/>
      <w:r w:rsidRPr="0043526B">
        <w:rPr>
          <w:rFonts w:cs="Times New Roman"/>
          <w:sz w:val="26"/>
          <w:szCs w:val="26"/>
        </w:rPr>
        <w:t xml:space="preserve"> yêu cầ</w:t>
      </w:r>
      <w:r w:rsidR="009F3351">
        <w:rPr>
          <w:rFonts w:cs="Times New Roman"/>
          <w:sz w:val="26"/>
          <w:szCs w:val="26"/>
        </w:rPr>
        <w:t>u khách hàng</w:t>
      </w:r>
      <w:r w:rsidR="00B25CCA">
        <w:rPr>
          <w:rFonts w:cs="Times New Roman"/>
          <w:sz w:val="26"/>
          <w:szCs w:val="26"/>
        </w:rPr>
        <w:t>?).</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5953131"/>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w:t>
      </w:r>
      <w:r w:rsidR="009F3351">
        <w:t>ng</w:t>
      </w:r>
      <w:proofErr w:type="gramStart"/>
      <w:r w:rsidR="009F3351">
        <w:t>,...</w:t>
      </w:r>
      <w:proofErr w:type="gramEnd"/>
      <w:r w:rsidRPr="0043526B">
        <w:t xml:space="preserve">do con người làm ra đều có thể có lỗi, rõ ràng hoặc tiềm ẩn. </w:t>
      </w:r>
      <w:proofErr w:type="gramStart"/>
      <w:r w:rsidRPr="0043526B">
        <w:t>Vì vậ</w:t>
      </w:r>
      <w:r w:rsidR="00B25CCA">
        <w:t xml:space="preserve">y </w:t>
      </w:r>
      <w:r w:rsidRPr="0043526B">
        <w:t>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5953132"/>
      <w:r w:rsidRPr="006E4184">
        <w:rPr>
          <w:rFonts w:cs="Times New Roman"/>
          <w:b/>
          <w:sz w:val="32"/>
          <w:szCs w:val="32"/>
        </w:rPr>
        <w:lastRenderedPageBreak/>
        <w:t>Các mức độ kiểm thử phần mềm</w:t>
      </w:r>
      <w:r w:rsidR="00DF3664" w:rsidRPr="00DF3664">
        <w:rPr>
          <w:vertAlign w:val="superscript"/>
        </w:rPr>
        <w:t>[1]</w:t>
      </w:r>
      <w:r w:rsidRPr="006E4184">
        <w:rPr>
          <w:rFonts w:cs="Times New Roman"/>
          <w:b/>
          <w:sz w:val="32"/>
          <w:szCs w:val="32"/>
        </w:rPr>
        <w:t>:</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w:t>
      </w:r>
      <w:bookmarkStart w:id="21" w:name="_GoBack"/>
      <w:bookmarkEnd w:id="21"/>
      <w:r w:rsidR="00CE3B15">
        <w:t>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2" w:name="_Toc358361462"/>
      <w:bookmarkStart w:id="23" w:name="_Toc375953133"/>
      <w:r w:rsidRPr="006E4184">
        <w:rPr>
          <w:rFonts w:cs="Times New Roman"/>
          <w:b/>
          <w:sz w:val="32"/>
          <w:szCs w:val="32"/>
        </w:rPr>
        <w:t>Testcase và các phương pháp thiết kế testcase</w:t>
      </w:r>
      <w:r w:rsidR="00DF3664" w:rsidRPr="00DF3664">
        <w:rPr>
          <w:vertAlign w:val="superscript"/>
        </w:rPr>
        <w:t>[1]</w:t>
      </w:r>
      <w:r w:rsidRPr="006E4184">
        <w:rPr>
          <w:rFonts w:cs="Times New Roman"/>
          <w:b/>
          <w:sz w:val="32"/>
          <w:szCs w:val="32"/>
        </w:rPr>
        <w:t>:</w:t>
      </w:r>
      <w:bookmarkEnd w:id="22"/>
      <w:bookmarkEnd w:id="23"/>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rsidR="003D663E">
        <w:fldChar w:fldCharType="begin"/>
      </w:r>
      <w:r w:rsidR="003D663E">
        <w:instrText xml:space="preserve"> SEQ Hình \* ARABIC \s 0 </w:instrText>
      </w:r>
      <w:r w:rsidR="003D663E">
        <w:fldChar w:fldCharType="separate"/>
      </w:r>
      <w:r w:rsidR="00723587">
        <w:rPr>
          <w:noProof/>
        </w:rPr>
        <w:t>1</w:t>
      </w:r>
      <w:r w:rsidR="003D663E">
        <w:rPr>
          <w:noProof/>
        </w:rP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4" w:name="_Toc358361463"/>
      <w:bookmarkStart w:id="25" w:name="_Toc375953134"/>
      <w:r w:rsidRPr="00EF7B8B">
        <w:rPr>
          <w:rFonts w:asciiTheme="majorHAnsi" w:hAnsiTheme="majorHAnsi" w:cs="Arial"/>
          <w:b/>
          <w:sz w:val="32"/>
          <w:szCs w:val="32"/>
        </w:rPr>
        <w:lastRenderedPageBreak/>
        <w:t>KỸ THUẬT KIỂM THỬ LUỒNG ĐIỀU KHIỂN</w:t>
      </w:r>
      <w:bookmarkEnd w:id="24"/>
      <w:bookmarkEnd w:id="25"/>
    </w:p>
    <w:p w:rsidR="00A1326D" w:rsidRPr="006E4184" w:rsidRDefault="00A1326D" w:rsidP="00CE3B15">
      <w:pPr>
        <w:pStyle w:val="m"/>
      </w:pPr>
      <w:bookmarkStart w:id="26" w:name="_Toc358361464"/>
      <w:bookmarkStart w:id="27" w:name="_Toc375953135"/>
      <w:r w:rsidRPr="006E4184">
        <w:t>Kỹ thuật kiểm thử hộp trắng</w:t>
      </w:r>
      <w:r w:rsidR="00DF3664" w:rsidRPr="00DF3664">
        <w:rPr>
          <w:b w:val="0"/>
          <w:vertAlign w:val="superscript"/>
        </w:rPr>
        <w:t>[1]</w:t>
      </w:r>
      <w:r w:rsidRPr="006E4184">
        <w:t>:</w:t>
      </w:r>
      <w:bookmarkEnd w:id="26"/>
      <w:bookmarkEnd w:id="27"/>
    </w:p>
    <w:p w:rsidR="00A1326D" w:rsidRPr="0043526B" w:rsidRDefault="00A1326D" w:rsidP="00CE3B15">
      <w:pPr>
        <w:pStyle w:val="tex"/>
      </w:pPr>
      <w:proofErr w:type="gramStart"/>
      <w:r w:rsidRPr="0043526B">
        <w:t>Đối tượng được kiểm thử là 1thành phần phần mề</w:t>
      </w:r>
      <w:r w:rsidR="004A2209">
        <w:t>m (TPPM).</w:t>
      </w:r>
      <w:proofErr w:type="gramEnd"/>
      <w:r w:rsidR="004A2209">
        <w:t xml:space="preserve"> </w:t>
      </w:r>
      <w:r w:rsidRPr="0043526B">
        <w:t xml:space="preserve">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rsidR="003D663E">
        <w:fldChar w:fldCharType="begin"/>
      </w:r>
      <w:r w:rsidR="003D663E">
        <w:instrText xml:space="preserve"> SEQ Hình \* ARABIC \s 2 </w:instrText>
      </w:r>
      <w:r w:rsidR="003D663E">
        <w:fldChar w:fldCharType="separate"/>
      </w:r>
      <w:r w:rsidR="00723587">
        <w:rPr>
          <w:noProof/>
        </w:rPr>
        <w:t>2</w:t>
      </w:r>
      <w:r w:rsidR="003D663E">
        <w:rPr>
          <w:noProof/>
        </w:rPr>
        <w:fldChar w:fldCharType="end"/>
      </w:r>
      <w:proofErr w:type="gramStart"/>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8" w:name="_Toc358361465"/>
      <w:bookmarkStart w:id="29" w:name="_Toc375953136"/>
      <w:r w:rsidRPr="006E4184">
        <w:lastRenderedPageBreak/>
        <w:t>Đường thi hành (Execution path)</w:t>
      </w:r>
      <w:r w:rsidR="00DF3664" w:rsidRPr="00DF3664">
        <w:rPr>
          <w:b w:val="0"/>
          <w:vertAlign w:val="superscript"/>
        </w:rPr>
        <w:t>[1]</w:t>
      </w:r>
      <w:r w:rsidRPr="006E4184">
        <w:t>:</w:t>
      </w:r>
      <w:bookmarkEnd w:id="28"/>
      <w:bookmarkEnd w:id="29"/>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bookmarkStart w:id="30" w:name="OLE_LINK20"/>
      <w:bookmarkStart w:id="31" w:name="OLE_LINK21"/>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bookmarkEnd w:id="30"/>
    <w:bookmarkEnd w:id="31"/>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32" w:name="_Toc358361466"/>
      <w:bookmarkStart w:id="33" w:name="_Toc375953137"/>
      <w:r w:rsidRPr="006E4184">
        <w:t>Các cấp phủ kiểm thử (Coverage)</w:t>
      </w:r>
      <w:r w:rsidR="00DF3664" w:rsidRPr="00DF3664">
        <w:rPr>
          <w:vertAlign w:val="superscript"/>
        </w:rPr>
        <w:t xml:space="preserve"> </w:t>
      </w:r>
      <w:r w:rsidR="00DF3664" w:rsidRPr="00DF3664">
        <w:rPr>
          <w:b w:val="0"/>
          <w:vertAlign w:val="superscript"/>
        </w:rPr>
        <w:t>[1]</w:t>
      </w:r>
      <w:bookmarkEnd w:id="32"/>
      <w:bookmarkEnd w:id="33"/>
      <w:r w:rsidR="00DF3664">
        <w:t>:</w:t>
      </w:r>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w:t>
      </w:r>
      <w:r w:rsidR="005111F9">
        <w:t xml:space="preserve"> </w:t>
      </w:r>
      <w:r w:rsidRPr="0043526B">
        <w:t>những gì có thể</w:t>
      </w:r>
      <w:r w:rsidR="005111F9">
        <w:t xml:space="preserve"> </w:t>
      </w:r>
      <w:r w:rsidRPr="0043526B">
        <w:t xml:space="preserve">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4" w:name="OLE_LINK1"/>
      <w:bookmarkStart w:id="35"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4"/>
    <w:bookmarkEnd w:id="35"/>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3D663E">
        <w:fldChar w:fldCharType="begin"/>
      </w:r>
      <w:r w:rsidR="003D663E">
        <w:instrText xml:space="preserve"> SEQ Bảng_ \* ARABIC \s 1 </w:instrText>
      </w:r>
      <w:r w:rsidR="003D663E">
        <w:fldChar w:fldCharType="separate"/>
      </w:r>
      <w:r w:rsidR="00723587">
        <w:rPr>
          <w:noProof/>
        </w:rPr>
        <w:t>1</w:t>
      </w:r>
      <w:r w:rsidR="003D663E">
        <w:rPr>
          <w:noProof/>
        </w:rP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3D663E">
        <w:fldChar w:fldCharType="begin"/>
      </w:r>
      <w:r w:rsidR="003D663E">
        <w:instrText xml:space="preserve"> SEQ Bảng_ \* ARABIC \s 1 </w:instrText>
      </w:r>
      <w:r w:rsidR="003D663E">
        <w:fldChar w:fldCharType="separate"/>
      </w:r>
      <w:r w:rsidR="00723587">
        <w:rPr>
          <w:noProof/>
        </w:rPr>
        <w:t>2</w:t>
      </w:r>
      <w:r w:rsidR="003D663E">
        <w:rPr>
          <w:noProof/>
        </w:rP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mỗ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5111F9" w:rsidRDefault="00A1326D" w:rsidP="005111F9">
      <w:pPr>
        <w:pStyle w:val="m"/>
      </w:pPr>
      <w:bookmarkStart w:id="36" w:name="_Toc358361467"/>
      <w:bookmarkStart w:id="37" w:name="_Toc375953138"/>
      <w:r w:rsidRPr="00505531">
        <w:t>Đồ thị dòng đi</w:t>
      </w:r>
      <w:r w:rsidR="00371ACC">
        <w:t>ều</w:t>
      </w:r>
      <w:r w:rsidRPr="00505531">
        <w:t xml:space="preserve"> khiển</w:t>
      </w:r>
      <w:bookmarkStart w:id="38" w:name="_Toc358361468"/>
      <w:bookmarkStart w:id="39" w:name="_Toc375953139"/>
      <w:bookmarkStart w:id="40" w:name="OLE_LINK26"/>
      <w:bookmarkStart w:id="41" w:name="OLE_LINK27"/>
      <w:bookmarkEnd w:id="36"/>
      <w:bookmarkEnd w:id="37"/>
      <w:r w:rsidR="00DF3664" w:rsidRPr="00DF3664">
        <w:rPr>
          <w:b w:val="0"/>
          <w:vertAlign w:val="superscript"/>
        </w:rPr>
        <w:t>[1]</w:t>
      </w:r>
      <w:bookmarkEnd w:id="40"/>
      <w:bookmarkEnd w:id="41"/>
      <w:r w:rsidR="00DF3664">
        <w:t>:</w:t>
      </w:r>
    </w:p>
    <w:p w:rsidR="00A1326D" w:rsidRPr="00703D4C" w:rsidRDefault="00A1326D" w:rsidP="005111F9">
      <w:pPr>
        <w:pStyle w:val="new"/>
        <w:ind w:left="720" w:hanging="720"/>
      </w:pPr>
      <w:r w:rsidRPr="00703D4C">
        <w:lastRenderedPageBreak/>
        <w:t>Khái niệm đồ thị dòng điều khiển:</w:t>
      </w:r>
      <w:bookmarkEnd w:id="38"/>
      <w:bookmarkEnd w:id="39"/>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rsidR="003D663E">
        <w:fldChar w:fldCharType="begin"/>
      </w:r>
      <w:r w:rsidR="003D663E">
        <w:instrText xml:space="preserve"> SEQ Hình \* ARABIC \s 0 </w:instrText>
      </w:r>
      <w:r w:rsidR="003D663E">
        <w:fldChar w:fldCharType="separate"/>
      </w:r>
      <w:r w:rsidR="00723587">
        <w:rPr>
          <w:noProof/>
        </w:rPr>
        <w:t>3</w:t>
      </w:r>
      <w:r w:rsidR="003D663E">
        <w:rPr>
          <w:noProof/>
        </w:rPr>
        <w:fldChar w:fldCharType="end"/>
      </w:r>
      <w:proofErr w:type="gramStart"/>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w:t>
      </w:r>
      <w:r w:rsidR="005111F9">
        <w:t xml:space="preserve"> </w:t>
      </w:r>
      <w:r w:rsidRPr="0043526B">
        <w:t>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rsidR="003D663E">
        <w:fldChar w:fldCharType="begin"/>
      </w:r>
      <w:r w:rsidR="003D663E">
        <w:instrText xml:space="preserve"> SEQ Hình \* ARABIC \s 0 </w:instrText>
      </w:r>
      <w:r w:rsidR="003D663E">
        <w:fldChar w:fldCharType="separate"/>
      </w:r>
      <w:r w:rsidR="00723587">
        <w:rPr>
          <w:noProof/>
        </w:rPr>
        <w:t>4</w:t>
      </w:r>
      <w:r w:rsidR="003D663E">
        <w:rPr>
          <w:noProof/>
        </w:rPr>
        <w:fldChar w:fldCharType="end"/>
      </w:r>
      <w:proofErr w:type="gramStart"/>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rsidR="003D663E">
        <w:fldChar w:fldCharType="begin"/>
      </w:r>
      <w:r w:rsidR="003D663E">
        <w:instrText xml:space="preserve"> SEQ Hình \* ARABIC \s 0 </w:instrText>
      </w:r>
      <w:r w:rsidR="003D663E">
        <w:fldChar w:fldCharType="separate"/>
      </w:r>
      <w:r w:rsidR="00723587">
        <w:rPr>
          <w:noProof/>
        </w:rPr>
        <w:t>5</w:t>
      </w:r>
      <w:r w:rsidR="003D663E">
        <w:rPr>
          <w:noProof/>
        </w:rPr>
        <w:fldChar w:fldCharType="end"/>
      </w:r>
      <w:proofErr w:type="gramStart"/>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5111F9">
      <w:pPr>
        <w:pStyle w:val="new"/>
        <w:ind w:left="720" w:hanging="720"/>
      </w:pPr>
      <w:bookmarkStart w:id="42" w:name="_Toc358361469"/>
      <w:bookmarkStart w:id="43" w:name="_Toc375953140"/>
      <w:r w:rsidRPr="00EF7B8B">
        <w:t>Đồ thị dòng điều khiển nhị phân:</w:t>
      </w:r>
      <w:bookmarkEnd w:id="42"/>
      <w:bookmarkEnd w:id="43"/>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 xml:space="preserve">Nếu đồ thị chỉ chứa các nút quyết định </w:t>
      </w:r>
      <w:r w:rsidR="005111F9">
        <w:t xml:space="preserve">nhị phân </w:t>
      </w:r>
      <w:r w:rsidRPr="00D74D13">
        <w:t>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Nhằm đơn giản hóa đồ thị dòng điều khiển và giúp cho quá trình tìm kiếm đường thi hành đơn giản hơn, người ta thường đưa về đồ thị dòng điều khiển đơn giản hơn.</w:t>
      </w:r>
      <w:r w:rsidR="007730D0">
        <w:t xml:space="preserve"> </w:t>
      </w:r>
      <w:proofErr w:type="gramStart"/>
      <w:r w:rsidRPr="00D74D13">
        <w:t>Chẳng hạn như từ đa phân về nhị phân.</w:t>
      </w:r>
      <w:proofErr w:type="gramEnd"/>
    </w:p>
    <w:p w:rsidR="00A1326D" w:rsidRPr="00D74D13" w:rsidRDefault="00A1326D" w:rsidP="00703D4C">
      <w:pPr>
        <w:pStyle w:val="tex"/>
      </w:pPr>
      <w:r w:rsidRPr="00D74D13">
        <w:t>Tuy nhiên trong mã nguồn hầu như chỉ chứa một nút đa phân là câu lệnh switch, do đó khi đưa từ đồ thị dòng điều khiển đa phân về nhị phân ta chỉ c</w:t>
      </w:r>
      <w:r w:rsidR="007730D0">
        <w:t>ầ</w:t>
      </w:r>
      <w:r w:rsidRPr="00D74D13">
        <w:t>n xử lý khố</w:t>
      </w:r>
      <w:r w:rsidR="007730D0">
        <w:t xml:space="preserve">i </w:t>
      </w:r>
      <w:r w:rsidRPr="00D74D13">
        <w:t>đa phân của câu lệnh switch như sau:</w:t>
      </w:r>
    </w:p>
    <w:p w:rsidR="00A1326D" w:rsidRPr="006952C5" w:rsidRDefault="00A1326D" w:rsidP="00382DF8">
      <w:pPr>
        <w:jc w:val="center"/>
        <w:rPr>
          <w:rFonts w:cs="Times New Roman"/>
          <w:szCs w:val="28"/>
        </w:rPr>
      </w:pPr>
      <w:r>
        <w:rPr>
          <w:rFonts w:cs="Times New Roman"/>
          <w:noProof/>
          <w:sz w:val="32"/>
          <w:szCs w:val="32"/>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w:t>
      </w:r>
      <w:r w:rsidR="007730D0">
        <w:t xml:space="preserve"> chứ</w:t>
      </w:r>
      <w:r w:rsidR="00A1326D" w:rsidRPr="00D74D13">
        <w:t>a nút quyết định nhị phân.</w:t>
      </w:r>
    </w:p>
    <w:p w:rsidR="00A1326D" w:rsidRPr="00703D4C" w:rsidRDefault="00A1326D" w:rsidP="005111F9">
      <w:pPr>
        <w:pStyle w:val="new"/>
        <w:ind w:left="720" w:hanging="720"/>
      </w:pPr>
      <w:bookmarkStart w:id="44" w:name="_Toc358361470"/>
      <w:bookmarkStart w:id="45" w:name="_Toc375953141"/>
      <w:r w:rsidRPr="00703D4C">
        <w:t>Đồ thị dòng điều khiển cơ bản:</w:t>
      </w:r>
      <w:bookmarkEnd w:id="44"/>
      <w:bookmarkEnd w:id="45"/>
    </w:p>
    <w:p w:rsidR="00A1326D" w:rsidRPr="00D74D13" w:rsidRDefault="00A1326D" w:rsidP="009D7734">
      <w:pPr>
        <w:pStyle w:val="tex"/>
      </w:pPr>
      <w:r w:rsidRPr="00D74D13">
        <w:t>Trong đồ thị dòng điều khiển nhị phân, nếu từng nút quyết định chỉ ch</w:t>
      </w:r>
      <w:r w:rsidR="007730D0">
        <w:t>ứ</w:t>
      </w:r>
      <w:r w:rsidRPr="00D74D13">
        <w:t xml:space="preserve">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7730D0" w:rsidP="009D7734">
      <w:pPr>
        <w:pStyle w:val="tex"/>
      </w:pPr>
      <w:proofErr w:type="gramStart"/>
      <w:r>
        <w:t xml:space="preserve">Tóm </w:t>
      </w:r>
      <w:r w:rsidR="00A1326D" w:rsidRPr="00D74D13">
        <w:t>lại, ta luôn có thể chi tiết hóa một đồ thị dòng điều khiển bất kỳ thành đồ thị dòng điều khiển cơ bản.</w:t>
      </w:r>
      <w:proofErr w:type="gramEnd"/>
    </w:p>
    <w:p w:rsidR="00A1326D" w:rsidRPr="00505531" w:rsidRDefault="00A1326D" w:rsidP="005111F9">
      <w:pPr>
        <w:pStyle w:val="new"/>
        <w:ind w:left="720" w:hanging="720"/>
      </w:pPr>
      <w:bookmarkStart w:id="46" w:name="_Toc358361471"/>
      <w:bookmarkStart w:id="47" w:name="_Toc375953142"/>
      <w:r w:rsidRPr="00505531">
        <w:t>Đường thi hành tuyến tính độc lập:</w:t>
      </w:r>
      <w:bookmarkEnd w:id="46"/>
      <w:bookmarkEnd w:id="47"/>
    </w:p>
    <w:p w:rsidR="00A1326D" w:rsidRPr="00D74D13" w:rsidRDefault="00A1326D" w:rsidP="009D7734">
      <w:pPr>
        <w:pStyle w:val="tex"/>
      </w:pPr>
      <w:proofErr w:type="gramStart"/>
      <w:r w:rsidRPr="00D74D13">
        <w:t>Một đồ thị dòng điều khiển sẽ giúp ta nhận biết được các đườ</w:t>
      </w:r>
      <w:r w:rsidR="00940C16">
        <w:t>ng thi hành,</w:t>
      </w:r>
      <w:r w:rsidRPr="00D74D13">
        <w:t xml:space="preserve"> mục đích của ta là xử lý các đường thi hành này và sinh testcase.</w:t>
      </w:r>
      <w:proofErr w:type="gramEnd"/>
      <w:r w:rsidRPr="00D74D13">
        <w:t xml:space="preserv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r w:rsidR="0019468A">
        <w:t xml:space="preserve"> </w:t>
      </w:r>
    </w:p>
    <w:p w:rsidR="00A1326D" w:rsidRPr="00505531" w:rsidRDefault="00A1326D" w:rsidP="005111F9">
      <w:pPr>
        <w:pStyle w:val="new"/>
        <w:ind w:left="720" w:hanging="720"/>
      </w:pPr>
      <w:bookmarkStart w:id="48" w:name="_Toc358361472"/>
      <w:bookmarkStart w:id="49" w:name="_Toc375953143"/>
      <w:r w:rsidRPr="00505531">
        <w:t>Độ phức tạp Cyclomatic:</w:t>
      </w:r>
      <w:bookmarkEnd w:id="48"/>
      <w:bookmarkEnd w:id="49"/>
    </w:p>
    <w:p w:rsidR="00A1326D" w:rsidRPr="00D74D13" w:rsidRDefault="00EA35BE" w:rsidP="009D7734">
      <w:pPr>
        <w:pStyle w:val="tex"/>
      </w:pPr>
      <w:r>
        <w:t>Để thuận tiện hơn trong việc xác định số đường thi hành tối thiểu trong tập đường thi hành tuyến tính độc lập cơ bản mà vẫn đảm bảo phủ cấp 4,</w:t>
      </w:r>
      <w:r w:rsidR="00A1326D" w:rsidRPr="00D74D13">
        <w:t xml:space="preserve"> Tom McCabe đã đưa </w:t>
      </w:r>
      <w:bookmarkStart w:id="50" w:name="OLE_LINK24"/>
      <w:bookmarkStart w:id="51" w:name="OLE_LINK25"/>
      <w:r w:rsidR="00A1326D" w:rsidRPr="00D74D13">
        <w:t>ra một định nghĩa gọi là độ phức tạp Cyclomatic</w:t>
      </w:r>
      <w:bookmarkEnd w:id="50"/>
      <w:bookmarkEnd w:id="51"/>
      <w:r w:rsidR="00A1326D" w:rsidRPr="00D74D13">
        <w:t xml:space="preserve">, ký hiệu là C = </w:t>
      </w:r>
      <w:proofErr w:type="gramStart"/>
      <w:r w:rsidR="00A1326D" w:rsidRPr="00D74D13">
        <w:t>V(</w:t>
      </w:r>
      <w:proofErr w:type="gramEnd"/>
      <w:r w:rsidR="00A1326D"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w:t>
      </w:r>
      <w:r w:rsidR="00EA35BE">
        <w:t>ể</w:t>
      </w:r>
      <w:r w:rsidRPr="00D74D13">
        <w:t>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w:t>
      </w:r>
      <w:r w:rsidRPr="00D74D13">
        <w:lastRenderedPageBreak/>
        <w:t>để tối ưu trong công việc kiểm thử. Đối với đồ thị dòng điều khiển cơ bản, số C sẽ là số 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5111F9">
      <w:pPr>
        <w:pStyle w:val="new"/>
        <w:ind w:left="720" w:hanging="720"/>
      </w:pPr>
      <w:bookmarkStart w:id="52" w:name="_Toc358361473"/>
      <w:bookmarkStart w:id="53" w:name="_Toc375953144"/>
      <w:r w:rsidRPr="00505531">
        <w:t>Quy trình xác định C đường tuyến tính độc lập:</w:t>
      </w:r>
      <w:bookmarkEnd w:id="52"/>
      <w:bookmarkEnd w:id="53"/>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703D4C">
      <w:pPr>
        <w:pStyle w:val="m"/>
      </w:pPr>
      <w:bookmarkStart w:id="54" w:name="_Toc358361474"/>
      <w:bookmarkStart w:id="55" w:name="_Toc375953145"/>
      <w:r w:rsidRPr="001C258F">
        <w:t>Kiểm thử hộp trắng</w:t>
      </w:r>
      <w:r w:rsidR="00DF3664" w:rsidRPr="00DF3664">
        <w:rPr>
          <w:b w:val="0"/>
          <w:vertAlign w:val="superscript"/>
        </w:rPr>
        <w:t>[1]</w:t>
      </w:r>
      <w:r w:rsidRPr="001C258F">
        <w:t>:</w:t>
      </w:r>
      <w:bookmarkStart w:id="56" w:name="_Toc358361475"/>
      <w:bookmarkEnd w:id="54"/>
      <w:bookmarkEnd w:id="55"/>
    </w:p>
    <w:p w:rsidR="00A1326D" w:rsidRPr="00703D4C" w:rsidRDefault="00A1326D" w:rsidP="00B37AF7">
      <w:pPr>
        <w:pStyle w:val="new"/>
        <w:ind w:left="0" w:firstLine="0"/>
        <w:rPr>
          <w:szCs w:val="32"/>
        </w:rPr>
      </w:pPr>
      <w:bookmarkStart w:id="57" w:name="_Toc375953146"/>
      <w:r w:rsidRPr="00703D4C">
        <w:t>Quy trình kiểm thử hộp trắng:</w:t>
      </w:r>
      <w:bookmarkEnd w:id="56"/>
      <w:bookmarkEnd w:id="57"/>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w:t>
      </w:r>
      <w:r w:rsidR="00EA35BE">
        <w:t>n khi k</w:t>
      </w:r>
      <w:r w:rsidRPr="00D74D13">
        <w:t>iểm thử thành phần phần mề</w:t>
      </w:r>
      <w:r w:rsidR="00CE3B15">
        <w:t>m.</w:t>
      </w:r>
    </w:p>
    <w:p w:rsidR="00A1326D" w:rsidRPr="001C258F" w:rsidRDefault="00A1326D" w:rsidP="00B37AF7">
      <w:pPr>
        <w:pStyle w:val="new"/>
        <w:ind w:left="0" w:firstLine="0"/>
      </w:pPr>
      <w:bookmarkStart w:id="58" w:name="_Toc358361476"/>
      <w:bookmarkStart w:id="59" w:name="_Toc375953147"/>
      <w:r w:rsidRPr="001C258F">
        <w:t>Ví dụ về kỹ thuật kiểm thử dòng điều khiển:</w:t>
      </w:r>
      <w:bookmarkEnd w:id="58"/>
      <w:bookmarkEnd w:id="59"/>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60" w:name="_Toc358361477"/>
      <w:bookmarkStart w:id="61" w:name="_Toc375953148"/>
      <w:r w:rsidRPr="000608AC">
        <w:rPr>
          <w:rFonts w:asciiTheme="majorHAnsi" w:hAnsiTheme="majorHAnsi" w:cs="Times New Roman"/>
          <w:b/>
          <w:sz w:val="32"/>
          <w:szCs w:val="32"/>
        </w:rPr>
        <w:lastRenderedPageBreak/>
        <w:t>XÂY DỰNG ĐỒ THỊ DÒNG ĐIỀU KHIỂN CƠ BẢN VÀ SINH TESTCASE</w:t>
      </w:r>
      <w:bookmarkEnd w:id="60"/>
      <w:bookmarkEnd w:id="61"/>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62" w:name="_Toc375953149"/>
      <w:r w:rsidRPr="000A2C91">
        <w:rPr>
          <w:rFonts w:cs="Times New Roman"/>
          <w:b/>
          <w:sz w:val="32"/>
          <w:szCs w:val="32"/>
        </w:rPr>
        <w:t>Sơ đồ tổng quát hiện thực chương trình:</w:t>
      </w:r>
      <w:bookmarkEnd w:id="62"/>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w:t>
      </w:r>
      <w:r w:rsidR="00EA35BE">
        <w:t>, từ đó</w:t>
      </w:r>
      <w:r w:rsidR="00C070D8">
        <w:t xml:space="preserve"> tạo nền tảng cho việc</w:t>
      </w:r>
      <w:r w:rsidR="00EA35BE">
        <w:t xml:space="preserve"> </w:t>
      </w:r>
      <w:r>
        <w:t>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63" w:name="_Toc358361478"/>
      <w:bookmarkStart w:id="64" w:name="_Toc375953150"/>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63"/>
      <w:bookmarkEnd w:id="64"/>
    </w:p>
    <w:p w:rsidR="00293015" w:rsidRPr="00293015" w:rsidRDefault="00293015" w:rsidP="007B66FA">
      <w:pPr>
        <w:pStyle w:val="ListParagraph"/>
        <w:numPr>
          <w:ilvl w:val="2"/>
          <w:numId w:val="4"/>
        </w:numPr>
        <w:jc w:val="both"/>
        <w:outlineLvl w:val="2"/>
        <w:rPr>
          <w:rFonts w:cs="Times New Roman"/>
          <w:b/>
          <w:szCs w:val="28"/>
        </w:rPr>
      </w:pPr>
      <w:bookmarkStart w:id="65" w:name="_Toc375953151"/>
      <w:r w:rsidRPr="00293015">
        <w:rPr>
          <w:rFonts w:cs="Times New Roman"/>
          <w:b/>
          <w:szCs w:val="28"/>
        </w:rPr>
        <w:t>Cây cú pháp trừu tượng – AST:</w:t>
      </w:r>
      <w:bookmarkEnd w:id="65"/>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 xml:space="preserve">Sau đây là một ví dụ về cây cú </w:t>
      </w:r>
      <w:proofErr w:type="gramStart"/>
      <w:r w:rsidRPr="001150D3">
        <w:t>pháp</w:t>
      </w:r>
      <w:bookmarkStart w:id="66" w:name="OLE_LINK28"/>
      <w:bookmarkStart w:id="67" w:name="OLE_LINK29"/>
      <w:r w:rsidR="00EB6B71" w:rsidRPr="00EB6B71">
        <w:rPr>
          <w:vertAlign w:val="superscript"/>
        </w:rPr>
        <w:t>[</w:t>
      </w:r>
      <w:proofErr w:type="gramEnd"/>
      <w:r w:rsidR="00EB6B71" w:rsidRPr="00EB6B71">
        <w:rPr>
          <w:vertAlign w:val="superscript"/>
        </w:rPr>
        <w:t>2]</w:t>
      </w:r>
      <w:bookmarkEnd w:id="66"/>
      <w:bookmarkEnd w:id="67"/>
      <w:r w:rsidRPr="001150D3">
        <w:t>:</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8" w:name="_Toc375953152"/>
      <w:r w:rsidRPr="00263157">
        <w:rPr>
          <w:rFonts w:cs="Times New Roman"/>
          <w:b/>
          <w:szCs w:val="28"/>
        </w:rPr>
        <w:t>Tạo cây cú pháp từ mã nguồn:</w:t>
      </w:r>
      <w:bookmarkEnd w:id="68"/>
    </w:p>
    <w:p w:rsidR="00D209E1" w:rsidRDefault="00185922" w:rsidP="009D7734">
      <w:pPr>
        <w:pStyle w:val="tex"/>
      </w:pPr>
      <w:proofErr w:type="gramStart"/>
      <w:r w:rsidRPr="00D209E1">
        <w:t>Để tạo cây cú pháp cho một ngôn ngữ</w:t>
      </w:r>
      <w:bookmarkStart w:id="69"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70" w:name="OLE_LINK11"/>
      <w:bookmarkStart w:id="71"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proofErr w:type="gramStart"/>
      <w:r w:rsidR="00DD00DD" w:rsidRPr="007A1C3B">
        <w:rPr>
          <w:rFonts w:cs="Times New Roman"/>
          <w:iCs/>
          <w:sz w:val="26"/>
          <w:szCs w:val="26"/>
        </w:rPr>
        <w:t>)</w:t>
      </w:r>
      <w:bookmarkEnd w:id="70"/>
      <w:bookmarkEnd w:id="71"/>
      <w:r w:rsidR="00EB6B71" w:rsidRPr="00EB6B71">
        <w:rPr>
          <w:rFonts w:cs="Times New Roman"/>
          <w:iCs/>
          <w:sz w:val="26"/>
          <w:szCs w:val="26"/>
          <w:vertAlign w:val="superscript"/>
        </w:rPr>
        <w:t>[</w:t>
      </w:r>
      <w:proofErr w:type="gramEnd"/>
      <w:r w:rsidR="00EB6B71" w:rsidRPr="00EB6B71">
        <w:rPr>
          <w:rFonts w:cs="Times New Roman"/>
          <w:iCs/>
          <w:sz w:val="26"/>
          <w:szCs w:val="26"/>
          <w:vertAlign w:val="superscript"/>
        </w:rPr>
        <w:t>9]</w:t>
      </w:r>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For Language </w:t>
      </w:r>
      <w:proofErr w:type="gramStart"/>
      <w:r w:rsidR="004342B4">
        <w:rPr>
          <w:rFonts w:cs="Times New Roman"/>
          <w:sz w:val="26"/>
          <w:szCs w:val="26"/>
        </w:rPr>
        <w:t>Recognition</w:t>
      </w:r>
      <w:r w:rsidR="00EB6B71" w:rsidRPr="00EB6B71">
        <w:rPr>
          <w:rFonts w:cs="Times New Roman"/>
          <w:sz w:val="26"/>
          <w:szCs w:val="26"/>
          <w:vertAlign w:val="superscript"/>
        </w:rPr>
        <w:t>[</w:t>
      </w:r>
      <w:proofErr w:type="gramEnd"/>
      <w:r w:rsidR="00EB6B71" w:rsidRPr="00EB6B71">
        <w:rPr>
          <w:rFonts w:cs="Times New Roman"/>
          <w:sz w:val="26"/>
          <w:szCs w:val="26"/>
          <w:vertAlign w:val="superscript"/>
        </w:rPr>
        <w:t>8]</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r w:rsidR="00EB6B71" w:rsidRPr="00EB6B71">
        <w:rPr>
          <w:rFonts w:cs="Times New Roman"/>
          <w:iCs/>
          <w:szCs w:val="28"/>
          <w:vertAlign w:val="superscript"/>
        </w:rPr>
        <w:t>[9]</w:t>
      </w:r>
      <w:r w:rsidRPr="00020B86">
        <w:rPr>
          <w:rFonts w:cs="Times New Roman"/>
          <w:b/>
          <w:iCs/>
          <w:szCs w:val="28"/>
        </w:rPr>
        <w:t>:</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371ACC" w:rsidRDefault="00BC5DCB" w:rsidP="005B0762">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proofErr w:type="gramStart"/>
      <w:r w:rsidR="005B0762" w:rsidRPr="00371ACC">
        <w:rPr>
          <w:rFonts w:ascii="Consolas" w:hAnsi="Consolas" w:cs="Consolas"/>
          <w:b/>
          <w:color w:val="404040" w:themeColor="text1" w:themeTint="BF"/>
          <w:sz w:val="20"/>
          <w:szCs w:val="20"/>
        </w:rPr>
        <w:t>parser.setSource(</w:t>
      </w:r>
      <w:proofErr w:type="gramEnd"/>
      <w:r w:rsidR="005B0762" w:rsidRPr="00371ACC">
        <w:rPr>
          <w:rFonts w:ascii="Consolas" w:hAnsi="Consolas" w:cs="Consolas"/>
          <w:b/>
          <w:color w:val="404040" w:themeColor="text1" w:themeTint="BF"/>
          <w:sz w:val="20"/>
          <w:szCs w:val="20"/>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371ACC">
        <w:rPr>
          <w:rFonts w:ascii="Consolas" w:hAnsi="Consolas" w:cs="Consolas"/>
          <w:b/>
          <w:color w:val="404040" w:themeColor="text1" w:themeTint="BF"/>
          <w:sz w:val="20"/>
          <w:szCs w:val="20"/>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72" w:name="OLE_LINK22"/>
      <w:bookmarkStart w:id="73" w:name="OLE_LINK23"/>
      <w:r w:rsidR="00C12DE9" w:rsidRPr="001150D3">
        <w:t>Extended Backus-Naur Form</w:t>
      </w:r>
      <w:bookmarkEnd w:id="72"/>
      <w:bookmarkEnd w:id="73"/>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9"/>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74" w:name="_Toc375953153"/>
      <w:r>
        <w:rPr>
          <w:rFonts w:cs="Times New Roman"/>
          <w:b/>
          <w:iCs/>
          <w:szCs w:val="28"/>
        </w:rPr>
        <w:t>Tạo đồ thị dòng điều khiển cơ bản:</w:t>
      </w:r>
      <w:bookmarkEnd w:id="74"/>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r>
        <w:t xml:space="preserve">Cách tốt nhất </w:t>
      </w:r>
      <w:r w:rsidR="001B3940">
        <w:t xml:space="preserve">để duyệt một AST đó là sử dụng </w:t>
      </w:r>
      <w:proofErr w:type="gramStart"/>
      <w:r w:rsidR="001B3940">
        <w:t>ASTVisitor</w:t>
      </w:r>
      <w:r w:rsidR="00EB6B71" w:rsidRPr="00EB6B71">
        <w:rPr>
          <w:vertAlign w:val="superscript"/>
        </w:rPr>
        <w:t>[</w:t>
      </w:r>
      <w:proofErr w:type="gramEnd"/>
      <w:r w:rsidR="00EB6B71" w:rsidRPr="00EB6B71">
        <w:rPr>
          <w:vertAlign w:val="superscript"/>
        </w:rPr>
        <w:t>9]</w:t>
      </w:r>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75" w:name="OLE_LINK13"/>
      <w:bookmarkStart w:id="76" w:name="OLE_LINK14"/>
      <w:r w:rsidR="00955340">
        <w:t>MethodInvocation</w:t>
      </w:r>
      <w:bookmarkEnd w:id="75"/>
      <w:bookmarkEnd w:id="76"/>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77" w:name="OLE_LINK15"/>
      <w:proofErr w:type="gramEnd"/>
      <w:r w:rsidR="00955340">
        <w:rPr>
          <w:rFonts w:cs="Times New Roman"/>
          <w:sz w:val="26"/>
          <w:szCs w:val="26"/>
        </w:rPr>
        <w:t xml:space="preserve">MethodInvocation </w:t>
      </w:r>
      <w:bookmarkEnd w:id="77"/>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371ACC"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một node con là node của câu lệnh tiếp </w:t>
      </w:r>
      <w:proofErr w:type="gramStart"/>
      <w:r>
        <w:t>theo</w:t>
      </w:r>
      <w:proofErr w:type="gramEnd"/>
      <w:r>
        <w:t xml:space="preserve">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8" w:name="OLE_LINK16"/>
      <w:bookmarkStart w:id="79" w:name="OLE_LINK17"/>
      <w:proofErr w:type="gramStart"/>
      <w:r w:rsidRPr="00E62D3E">
        <w:t>Hình 3.1</w:t>
      </w:r>
      <w:r w:rsidR="0078222E">
        <w:t>2</w:t>
      </w:r>
      <w:r w:rsidRPr="00E62D3E">
        <w:t xml:space="preserve"> </w:t>
      </w:r>
      <w:r w:rsidR="00E62D3E" w:rsidRPr="00E62D3E">
        <w:t>Câu lệnh if-else.</w:t>
      </w:r>
      <w:proofErr w:type="gramEnd"/>
    </w:p>
    <w:bookmarkEnd w:id="78"/>
    <w:bookmarkEnd w:id="79"/>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80" w:name="OLE_LINK9"/>
      <w:bookmarkStart w:id="81"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80"/>
      <w:bookmarkEnd w:id="81"/>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rsidR="00F063D7">
        <w:t>D</w:t>
      </w:r>
      <w:r>
        <w:t>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w:t>
      </w:r>
      <w:r w:rsidR="00F063D7">
        <w:t>i node Do</w:t>
      </w:r>
      <w:r>
        <w:t>.</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w:t>
      </w:r>
      <w:r w:rsidR="00E65E51">
        <w:t>u con trong các điều</w:t>
      </w:r>
      <w:r>
        <w:t xml:space="preserve">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82" w:name="_Toc375953154"/>
      <w:r w:rsidRPr="00B37AF7">
        <w:rPr>
          <w:b/>
          <w:sz w:val="32"/>
          <w:szCs w:val="32"/>
        </w:rPr>
        <w:t>Xác định các đường thi hành tuyến tính độc lập và sinh testcase:</w:t>
      </w:r>
      <w:bookmarkEnd w:id="82"/>
    </w:p>
    <w:p w:rsidR="00E55163" w:rsidRDefault="00FD301B" w:rsidP="007B66FA">
      <w:pPr>
        <w:pStyle w:val="new"/>
        <w:numPr>
          <w:ilvl w:val="2"/>
          <w:numId w:val="4"/>
        </w:numPr>
      </w:pPr>
      <w:bookmarkStart w:id="83" w:name="_Toc375953155"/>
      <w:r>
        <w:t>Xác định các đường thi hành tuyến</w:t>
      </w:r>
      <w:r w:rsidR="00E55163">
        <w:t xml:space="preserve"> tính độc lập:</w:t>
      </w:r>
      <w:bookmarkEnd w:id="83"/>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w:t>
      </w:r>
      <w:r w:rsidR="00A574BA">
        <w:t>t qua.</w:t>
      </w:r>
    </w:p>
    <w:p w:rsidR="00E55163" w:rsidRDefault="00E55163" w:rsidP="007B66FA">
      <w:pPr>
        <w:pStyle w:val="tex"/>
        <w:numPr>
          <w:ilvl w:val="0"/>
          <w:numId w:val="37"/>
        </w:numPr>
      </w:pPr>
      <w:r>
        <w:t>Mỗi đường thi hành bắt đầu từ START và kết thúc ở</w:t>
      </w:r>
      <w:r w:rsidR="00A574BA">
        <w:t xml:space="preserve">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84" w:name="OLE_LINK18"/>
      <w:bookmarkStart w:id="85" w:name="OLE_LINK19"/>
      <w:r>
        <w:t xml:space="preserve">Duyệt </w:t>
      </w:r>
      <w:proofErr w:type="gramStart"/>
      <w:r>
        <w:t>theo</w:t>
      </w:r>
      <w:proofErr w:type="gramEnd"/>
      <w:r>
        <w:t xml:space="preserve"> đường thi hành đúng khi gặp các node điều kiện trong câu lệnh if.</w:t>
      </w:r>
    </w:p>
    <w:bookmarkEnd w:id="84"/>
    <w:bookmarkEnd w:id="85"/>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w:t>
      </w:r>
      <w:r w:rsidR="00077FA3">
        <w:t>ậ</w:t>
      </w:r>
      <w:r>
        <w:t xml:space="preserve">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r w:rsidR="00D35E28">
        <w:rPr>
          <w:rFonts w:ascii="Courier New" w:hAnsi="Courier New" w:cs="Courier New"/>
          <w:color w:val="000000"/>
        </w:rPr>
        <w:t>)</w:t>
      </w:r>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w:t>
      </w:r>
      <w:r w:rsidR="00E65E51">
        <w:t>ều</w:t>
      </w:r>
      <w:r w:rsidR="00A3692B">
        <w:t xml:space="preserve">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new"/>
        <w:numPr>
          <w:ilvl w:val="2"/>
          <w:numId w:val="4"/>
        </w:numPr>
      </w:pPr>
      <w:bookmarkStart w:id="86" w:name="_Toc375953156"/>
      <w:r w:rsidRPr="00B10892">
        <w:t>Sinh testcase tự động cho mỗi đường thi hành tuyến tính độc lập:</w:t>
      </w:r>
      <w:bookmarkEnd w:id="8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w:t>
      </w:r>
      <w:r w:rsidR="00330C80">
        <w:t>i xác đ</w:t>
      </w:r>
      <w:r w:rsidRPr="00B10892">
        <w:t>ịnh được giá trị của các biến trong biểu thức để thỏa điều kiện con. Trong trường hợp này ta chỉ cần xác định một giá trị của mỗi biến thỏa mãn đi</w:t>
      </w:r>
      <w:r w:rsidR="00E65E51">
        <w:t>ều</w:t>
      </w:r>
      <w:r w:rsidRPr="00B10892">
        <w:t xml:space="preserve">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r>
        <w:t>Để thực thi các lệnh trên đường thi hành chương trình dùng</w:t>
      </w:r>
      <w:r w:rsidR="00A574BA">
        <w:t xml:space="preserve"> Interpreter trong </w:t>
      </w:r>
      <w:proofErr w:type="gramStart"/>
      <w:r w:rsidR="00A574BA">
        <w:t>BeanShell</w:t>
      </w:r>
      <w:r w:rsidR="00077FA3" w:rsidRPr="00077FA3">
        <w:rPr>
          <w:vertAlign w:val="superscript"/>
        </w:rPr>
        <w:t>[</w:t>
      </w:r>
      <w:proofErr w:type="gramEnd"/>
      <w:r w:rsidR="00077FA3" w:rsidRPr="00077FA3">
        <w:rPr>
          <w:vertAlign w:val="superscript"/>
        </w:rPr>
        <w:t>12]</w:t>
      </w:r>
      <w:r w:rsidR="00A574BA">
        <w: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87" w:name="_Toc375953157"/>
      <w:r w:rsidRPr="003704EF">
        <w:rPr>
          <w:b/>
          <w:sz w:val="32"/>
          <w:szCs w:val="32"/>
        </w:rPr>
        <w:t>Chức năng hỗ trợ hiện thực</w:t>
      </w:r>
      <w:r w:rsidR="00201CD4">
        <w:rPr>
          <w:b/>
          <w:sz w:val="32"/>
          <w:szCs w:val="32"/>
        </w:rPr>
        <w:t xml:space="preserve"> thêm:</w:t>
      </w:r>
      <w:bookmarkEnd w:id="87"/>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w:t>
      </w:r>
      <w:proofErr w:type="gramStart"/>
      <w:r w:rsidRPr="00FF7353">
        <w:t>thư</w:t>
      </w:r>
      <w:proofErr w:type="gramEnd"/>
      <w:r w:rsidRPr="00FF7353">
        <w:t xml:space="preserve"> viện đồ họ</w:t>
      </w:r>
      <w:r w:rsidR="00077FA3">
        <w:t xml:space="preserve">a zest </w:t>
      </w:r>
      <w:r w:rsidRPr="00FF7353">
        <w:t>để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88" w:name="_Toc375953158"/>
      <w:r>
        <w:lastRenderedPageBreak/>
        <w:t>KẾT QUẢ ĐẠT ĐƯỢC VÀ HƯỚNG PHÁT TRIỂN</w:t>
      </w:r>
      <w:bookmarkEnd w:id="88"/>
    </w:p>
    <w:p w:rsidR="00CF30FF" w:rsidRPr="009F4D96" w:rsidRDefault="00CF30FF" w:rsidP="007B66FA">
      <w:pPr>
        <w:pStyle w:val="Mc0"/>
        <w:numPr>
          <w:ilvl w:val="1"/>
          <w:numId w:val="16"/>
        </w:numPr>
        <w:ind w:left="709"/>
        <w:rPr>
          <w:lang w:val="vi-VN"/>
        </w:rPr>
      </w:pPr>
      <w:bookmarkStart w:id="89" w:name="_Toc375953159"/>
      <w:r w:rsidRPr="009F4D96">
        <w:rPr>
          <w:lang w:val="vi-VN"/>
        </w:rPr>
        <w:t>Kết quả đạt được:</w:t>
      </w:r>
      <w:bookmarkEnd w:id="89"/>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w:t>
      </w:r>
      <w:r w:rsidR="00077FA3">
        <w:t xml:space="preserve"> bộ</w:t>
      </w:r>
      <w:r w:rsidRPr="00CF30FF">
        <w:rPr>
          <w:lang w:val="vi-VN"/>
        </w:rPr>
        <w:t xml:space="preserve"> từ vựng và cú pháp, giúp xây dựng cây cú pháp cho mã nguồn của bất kỳ ngôn ngữ nào dựa vào các luật sinh được viết trong file combined grammar. ANTLR cũng h</w:t>
      </w:r>
      <w:r w:rsidR="00077FA3">
        <w:t>ỗ</w:t>
      </w:r>
      <w:r w:rsidRPr="00CF30FF">
        <w:rPr>
          <w:lang w:val="vi-VN"/>
        </w:rPr>
        <w:t xml:space="preserve">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90" w:name="_Toc375953160"/>
      <w:r w:rsidRPr="009F4D96">
        <w:rPr>
          <w:lang w:val="vi-VN"/>
        </w:rPr>
        <w:t>Hướng phát triển:</w:t>
      </w:r>
      <w:bookmarkEnd w:id="90"/>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91" w:name="_Toc375953161"/>
      <w:r w:rsidRPr="00A2408E">
        <w:lastRenderedPageBreak/>
        <w:t>TÀI</w:t>
      </w:r>
      <w:r>
        <w:t xml:space="preserve"> LIỆU THAM KHẢO</w:t>
      </w:r>
      <w:bookmarkEnd w:id="91"/>
    </w:p>
    <w:p w:rsidR="004342B4" w:rsidRDefault="004342B4" w:rsidP="007B66FA">
      <w:pPr>
        <w:pStyle w:val="tex"/>
        <w:numPr>
          <w:ilvl w:val="0"/>
          <w:numId w:val="43"/>
        </w:numPr>
      </w:pPr>
      <w:bookmarkStart w:id="92" w:name="OLE_LINK30"/>
      <w:bookmarkStart w:id="93" w:name="OLE_LINK31"/>
      <w:r w:rsidRPr="00A2408E">
        <w:t>Slide bài giảng kiểm thử phần mềm, Nguyễn Văn Hiệp [</w:t>
      </w:r>
      <w:r w:rsidR="00A2408E" w:rsidRPr="00A2408E">
        <w:t>https://cse.hcmut.edu.vn/~hiep/KiemthuPhanmem/</w:t>
      </w:r>
      <w:r w:rsidRPr="00A2408E">
        <w:t>]</w:t>
      </w:r>
    </w:p>
    <w:p w:rsidR="00EB6B71" w:rsidRPr="00A2408E" w:rsidRDefault="00EB6B71" w:rsidP="007B66FA">
      <w:pPr>
        <w:pStyle w:val="tex"/>
        <w:numPr>
          <w:ilvl w:val="0"/>
          <w:numId w:val="43"/>
        </w:numPr>
      </w:pPr>
      <w:r>
        <w:t>Abstract syntax tree [</w:t>
      </w:r>
      <w:r w:rsidRPr="00EB6B71">
        <w:t>http://en.wikipedia.org/wiki/Abstract_syntax_tree</w:t>
      </w:r>
      <w:r>
        <w:t>]</w:t>
      </w:r>
    </w:p>
    <w:p w:rsidR="004342B4" w:rsidRPr="00A2408E" w:rsidRDefault="00A574BA" w:rsidP="007B66FA">
      <w:pPr>
        <w:pStyle w:val="tex"/>
        <w:numPr>
          <w:ilvl w:val="0"/>
          <w:numId w:val="43"/>
        </w:numPr>
      </w:pPr>
      <w:r>
        <w:t>Eclipse Application  [</w:t>
      </w:r>
      <w:hyperlink r:id="rId54" w:history="1">
        <w:r w:rsidR="004342B4" w:rsidRPr="00A2408E">
          <w:t>http://www.eclipse.org/</w:t>
        </w:r>
      </w:hyperlink>
      <w:r w:rsidR="004342B4" w:rsidRPr="00A2408E">
        <w:t>]</w:t>
      </w:r>
    </w:p>
    <w:p w:rsidR="004342B4" w:rsidRPr="00A2408E" w:rsidRDefault="00A574BA" w:rsidP="007B66FA">
      <w:pPr>
        <w:pStyle w:val="tex"/>
        <w:numPr>
          <w:ilvl w:val="0"/>
          <w:numId w:val="43"/>
        </w:numPr>
      </w:pPr>
      <w:r>
        <w:t>Eclipse SDK API  [</w:t>
      </w:r>
      <w:hyperlink r:id="rId55" w:history="1">
        <w:r w:rsidR="004342B4" w:rsidRPr="00A2408E">
          <w:t>http://help.eclipse.org/</w:t>
        </w:r>
      </w:hyperlink>
      <w:r w:rsidR="004342B4" w:rsidRPr="00A2408E">
        <w:t>]</w:t>
      </w:r>
    </w:p>
    <w:p w:rsidR="004342B4" w:rsidRPr="00A2408E" w:rsidRDefault="00A574BA" w:rsidP="007B66FA">
      <w:pPr>
        <w:pStyle w:val="tex"/>
        <w:numPr>
          <w:ilvl w:val="0"/>
          <w:numId w:val="43"/>
        </w:numPr>
      </w:pPr>
      <w:r>
        <w:t>Eclipse GEF  [</w:t>
      </w:r>
      <w:hyperlink r:id="rId56" w:history="1">
        <w:r w:rsidR="004342B4" w:rsidRPr="00A2408E">
          <w:t>http://www.eclipse.org/gef/</w:t>
        </w:r>
      </w:hyperlink>
      <w:r w:rsidR="004342B4" w:rsidRPr="00A2408E">
        <w:t>]</w:t>
      </w:r>
    </w:p>
    <w:p w:rsidR="004342B4" w:rsidRPr="00A2408E" w:rsidRDefault="00A574BA" w:rsidP="007B66FA">
      <w:pPr>
        <w:pStyle w:val="tex"/>
        <w:numPr>
          <w:ilvl w:val="0"/>
          <w:numId w:val="43"/>
        </w:numPr>
      </w:pPr>
      <w:r>
        <w:t>GEF Tutorial  [</w:t>
      </w:r>
      <w:hyperlink r:id="rId57" w:history="1">
        <w:r w:rsidR="004342B4" w:rsidRPr="00A2408E">
          <w:t>http://www.ibm.com/develope</w:t>
        </w:r>
        <w:r w:rsidR="004342B4" w:rsidRPr="00A2408E">
          <w:rPr>
            <w:rStyle w:val="Hyperlink"/>
            <w:color w:val="auto"/>
            <w:u w:val="none"/>
          </w:rPr>
          <w:t>rworks/library/os-eclipse-gef11/</w:t>
        </w:r>
      </w:hyperlink>
      <w:r w:rsidR="004342B4" w:rsidRPr="00A2408E">
        <w:t>]</w:t>
      </w:r>
    </w:p>
    <w:p w:rsidR="004342B4" w:rsidRPr="00A2408E" w:rsidRDefault="00A574BA" w:rsidP="007B66FA">
      <w:pPr>
        <w:pStyle w:val="tex"/>
        <w:numPr>
          <w:ilvl w:val="0"/>
          <w:numId w:val="43"/>
        </w:numPr>
      </w:pPr>
      <w:r>
        <w:t>Eclipse Development  [</w:t>
      </w:r>
      <w:hyperlink r:id="rId58" w:history="1">
        <w:r w:rsidR="004342B4" w:rsidRPr="00A2408E">
          <w:t>http://www.redbooks.ibm.</w:t>
        </w:r>
        <w:r w:rsidR="004342B4" w:rsidRPr="00A2408E">
          <w:rPr>
            <w:rStyle w:val="Hyperlink"/>
            <w:color w:val="auto"/>
            <w:u w:val="none"/>
          </w:rPr>
          <w:t>com/redbooks/pdfs/sg246302.pdf</w:t>
        </w:r>
      </w:hyperlink>
      <w:r w:rsidR="004342B4"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Default="004342B4" w:rsidP="007B66FA">
      <w:pPr>
        <w:pStyle w:val="tex"/>
        <w:numPr>
          <w:ilvl w:val="0"/>
          <w:numId w:val="43"/>
        </w:numPr>
      </w:pPr>
      <w:r w:rsidRPr="004342B4">
        <w:t>Structured Testing: A Testing Methodology Using the Cyclomatic Complexity Metric, Arthur H. Watson Thomas J. McCabe</w:t>
      </w:r>
    </w:p>
    <w:p w:rsidR="00A574BA" w:rsidRPr="004342B4" w:rsidRDefault="00A574BA" w:rsidP="00A574BA">
      <w:pPr>
        <w:pStyle w:val="tex"/>
        <w:numPr>
          <w:ilvl w:val="0"/>
          <w:numId w:val="43"/>
        </w:numPr>
      </w:pPr>
      <w:r>
        <w:t>BeanShell [</w:t>
      </w:r>
      <w:r w:rsidRPr="00A574BA">
        <w:t>http://www.beanshell.org/docs.html</w:t>
      </w:r>
      <w:r>
        <w:t>]</w:t>
      </w:r>
    </w:p>
    <w:bookmarkEnd w:id="92"/>
    <w:bookmarkEnd w:id="93"/>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94" w:name="_Toc375953162"/>
      <w:r>
        <w:lastRenderedPageBreak/>
        <w:t xml:space="preserve">PHỤ </w:t>
      </w:r>
      <w:proofErr w:type="gramStart"/>
      <w:r>
        <w:t>LỤC :</w:t>
      </w:r>
      <w:proofErr w:type="gramEnd"/>
      <w:r>
        <w:t xml:space="preserve"> HƯỚNG DẪN SỬ DỤNG CHƯƠNG TRÌNH</w:t>
      </w:r>
      <w:bookmarkEnd w:id="94"/>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0F" w:rsidRDefault="008F360F" w:rsidP="00F42576">
      <w:pPr>
        <w:spacing w:after="0" w:line="240" w:lineRule="auto"/>
      </w:pPr>
      <w:r>
        <w:separator/>
      </w:r>
    </w:p>
  </w:endnote>
  <w:endnote w:type="continuationSeparator" w:id="0">
    <w:p w:rsidR="008F360F" w:rsidRDefault="008F360F"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584DAA" w:rsidRDefault="00584DAA">
        <w:pPr>
          <w:pStyle w:val="Footer"/>
          <w:jc w:val="center"/>
        </w:pPr>
        <w:r>
          <w:fldChar w:fldCharType="begin"/>
        </w:r>
        <w:r>
          <w:instrText xml:space="preserve"> PAGE   \* MERGEFORMAT </w:instrText>
        </w:r>
        <w:r>
          <w:fldChar w:fldCharType="separate"/>
        </w:r>
        <w:r w:rsidR="009F3351">
          <w:rPr>
            <w:noProof/>
          </w:rPr>
          <w:t>10</w:t>
        </w:r>
        <w:r>
          <w:rPr>
            <w:noProof/>
          </w:rPr>
          <w:fldChar w:fldCharType="end"/>
        </w:r>
      </w:p>
    </w:sdtContent>
  </w:sdt>
  <w:p w:rsidR="00584DAA" w:rsidRDefault="00584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0F" w:rsidRDefault="008F360F" w:rsidP="00F42576">
      <w:pPr>
        <w:spacing w:after="0" w:line="240" w:lineRule="auto"/>
      </w:pPr>
      <w:r>
        <w:separator/>
      </w:r>
    </w:p>
  </w:footnote>
  <w:footnote w:type="continuationSeparator" w:id="0">
    <w:p w:rsidR="008F360F" w:rsidRDefault="008F360F"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7CB4A7F2"/>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 w:numId="45">
    <w:abstractNumId w:val="5"/>
  </w:num>
  <w:num w:numId="46">
    <w:abstractNumId w:val="5"/>
  </w:num>
  <w:num w:numId="47">
    <w:abstractNumId w:val="5"/>
  </w:num>
  <w:num w:numId="48">
    <w:abstractNumId w:val="5"/>
  </w:num>
  <w:num w:numId="49">
    <w:abstractNumId w:val="5"/>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77FA3"/>
    <w:rsid w:val="000831E2"/>
    <w:rsid w:val="00086FA2"/>
    <w:rsid w:val="000A261A"/>
    <w:rsid w:val="000A2C91"/>
    <w:rsid w:val="000F40E7"/>
    <w:rsid w:val="000F42FB"/>
    <w:rsid w:val="001026F1"/>
    <w:rsid w:val="00116C65"/>
    <w:rsid w:val="0012010D"/>
    <w:rsid w:val="00143394"/>
    <w:rsid w:val="0015799C"/>
    <w:rsid w:val="00162C25"/>
    <w:rsid w:val="00185922"/>
    <w:rsid w:val="0019468A"/>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30C80"/>
    <w:rsid w:val="003506CB"/>
    <w:rsid w:val="00350C08"/>
    <w:rsid w:val="003704EF"/>
    <w:rsid w:val="00371ACC"/>
    <w:rsid w:val="00373E33"/>
    <w:rsid w:val="00374AB2"/>
    <w:rsid w:val="00382683"/>
    <w:rsid w:val="00382DF8"/>
    <w:rsid w:val="00390BDD"/>
    <w:rsid w:val="003D663E"/>
    <w:rsid w:val="003E5E8B"/>
    <w:rsid w:val="003F0054"/>
    <w:rsid w:val="004342B4"/>
    <w:rsid w:val="00434A0C"/>
    <w:rsid w:val="004503D3"/>
    <w:rsid w:val="00461173"/>
    <w:rsid w:val="00464708"/>
    <w:rsid w:val="004662F5"/>
    <w:rsid w:val="004815C8"/>
    <w:rsid w:val="004909D9"/>
    <w:rsid w:val="004A2209"/>
    <w:rsid w:val="004A31B2"/>
    <w:rsid w:val="004B6CC8"/>
    <w:rsid w:val="005111F9"/>
    <w:rsid w:val="0052743A"/>
    <w:rsid w:val="005306AD"/>
    <w:rsid w:val="00555794"/>
    <w:rsid w:val="005712B3"/>
    <w:rsid w:val="00571DE6"/>
    <w:rsid w:val="00584DAA"/>
    <w:rsid w:val="005919F2"/>
    <w:rsid w:val="00592F7B"/>
    <w:rsid w:val="005930A9"/>
    <w:rsid w:val="005B0762"/>
    <w:rsid w:val="005B71A6"/>
    <w:rsid w:val="005C7862"/>
    <w:rsid w:val="005D192D"/>
    <w:rsid w:val="005E0739"/>
    <w:rsid w:val="005E644F"/>
    <w:rsid w:val="005F3D88"/>
    <w:rsid w:val="006039E1"/>
    <w:rsid w:val="00633ABF"/>
    <w:rsid w:val="0065120E"/>
    <w:rsid w:val="00665332"/>
    <w:rsid w:val="00695174"/>
    <w:rsid w:val="006A4BE2"/>
    <w:rsid w:val="006B57EE"/>
    <w:rsid w:val="006C61CE"/>
    <w:rsid w:val="006C679C"/>
    <w:rsid w:val="006C6A13"/>
    <w:rsid w:val="006D3BBB"/>
    <w:rsid w:val="006E754F"/>
    <w:rsid w:val="00703D4C"/>
    <w:rsid w:val="00711F85"/>
    <w:rsid w:val="00712C0A"/>
    <w:rsid w:val="00723587"/>
    <w:rsid w:val="0075083D"/>
    <w:rsid w:val="007508AE"/>
    <w:rsid w:val="00766A09"/>
    <w:rsid w:val="007702F4"/>
    <w:rsid w:val="007730D0"/>
    <w:rsid w:val="0078222E"/>
    <w:rsid w:val="007A1C3B"/>
    <w:rsid w:val="007A692F"/>
    <w:rsid w:val="007B66FA"/>
    <w:rsid w:val="007C2A7A"/>
    <w:rsid w:val="007C2F53"/>
    <w:rsid w:val="007D42E6"/>
    <w:rsid w:val="007D539B"/>
    <w:rsid w:val="00802D42"/>
    <w:rsid w:val="008031E8"/>
    <w:rsid w:val="0082712F"/>
    <w:rsid w:val="00837747"/>
    <w:rsid w:val="00850955"/>
    <w:rsid w:val="0085433F"/>
    <w:rsid w:val="00886E14"/>
    <w:rsid w:val="00895DD3"/>
    <w:rsid w:val="008B3211"/>
    <w:rsid w:val="008F360F"/>
    <w:rsid w:val="009012B9"/>
    <w:rsid w:val="00940C16"/>
    <w:rsid w:val="009513D7"/>
    <w:rsid w:val="00955340"/>
    <w:rsid w:val="00971A5C"/>
    <w:rsid w:val="0097797A"/>
    <w:rsid w:val="009C25CE"/>
    <w:rsid w:val="009C4A49"/>
    <w:rsid w:val="009D7734"/>
    <w:rsid w:val="009F3351"/>
    <w:rsid w:val="009F4D96"/>
    <w:rsid w:val="00A00951"/>
    <w:rsid w:val="00A03534"/>
    <w:rsid w:val="00A04547"/>
    <w:rsid w:val="00A1326D"/>
    <w:rsid w:val="00A13AA6"/>
    <w:rsid w:val="00A22340"/>
    <w:rsid w:val="00A2408E"/>
    <w:rsid w:val="00A26348"/>
    <w:rsid w:val="00A34DC2"/>
    <w:rsid w:val="00A3692B"/>
    <w:rsid w:val="00A443AF"/>
    <w:rsid w:val="00A574BA"/>
    <w:rsid w:val="00A63B17"/>
    <w:rsid w:val="00A712EB"/>
    <w:rsid w:val="00A868F5"/>
    <w:rsid w:val="00A9094F"/>
    <w:rsid w:val="00A95984"/>
    <w:rsid w:val="00A9695B"/>
    <w:rsid w:val="00AA2188"/>
    <w:rsid w:val="00AE261C"/>
    <w:rsid w:val="00AF1801"/>
    <w:rsid w:val="00B029F1"/>
    <w:rsid w:val="00B04360"/>
    <w:rsid w:val="00B05268"/>
    <w:rsid w:val="00B10892"/>
    <w:rsid w:val="00B25CCA"/>
    <w:rsid w:val="00B37AF7"/>
    <w:rsid w:val="00B51897"/>
    <w:rsid w:val="00B6006A"/>
    <w:rsid w:val="00B82EA2"/>
    <w:rsid w:val="00B8479F"/>
    <w:rsid w:val="00BB240B"/>
    <w:rsid w:val="00BC5DCB"/>
    <w:rsid w:val="00BC6C7F"/>
    <w:rsid w:val="00BD7198"/>
    <w:rsid w:val="00C04521"/>
    <w:rsid w:val="00C070D8"/>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0484F"/>
    <w:rsid w:val="00D209E1"/>
    <w:rsid w:val="00D35E28"/>
    <w:rsid w:val="00D40F9A"/>
    <w:rsid w:val="00D53A33"/>
    <w:rsid w:val="00D54611"/>
    <w:rsid w:val="00D676BA"/>
    <w:rsid w:val="00D85797"/>
    <w:rsid w:val="00D95AF4"/>
    <w:rsid w:val="00D9611E"/>
    <w:rsid w:val="00DA32DC"/>
    <w:rsid w:val="00DB2483"/>
    <w:rsid w:val="00DB5B20"/>
    <w:rsid w:val="00DD00DD"/>
    <w:rsid w:val="00DD2012"/>
    <w:rsid w:val="00DD5902"/>
    <w:rsid w:val="00DE7309"/>
    <w:rsid w:val="00DF3664"/>
    <w:rsid w:val="00E016B8"/>
    <w:rsid w:val="00E332D3"/>
    <w:rsid w:val="00E360D6"/>
    <w:rsid w:val="00E55163"/>
    <w:rsid w:val="00E55634"/>
    <w:rsid w:val="00E62D3E"/>
    <w:rsid w:val="00E65E51"/>
    <w:rsid w:val="00E94A1B"/>
    <w:rsid w:val="00E97777"/>
    <w:rsid w:val="00EA35BE"/>
    <w:rsid w:val="00EB30E1"/>
    <w:rsid w:val="00EB4422"/>
    <w:rsid w:val="00EB6B71"/>
    <w:rsid w:val="00EC23CD"/>
    <w:rsid w:val="00EE0FC9"/>
    <w:rsid w:val="00EE3DB0"/>
    <w:rsid w:val="00EF7DBA"/>
    <w:rsid w:val="00F063D7"/>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0D8AA-FB60-4A0D-B9EC-DB819392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78</Pages>
  <Words>10546</Words>
  <Characters>60115</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TD</cp:lastModifiedBy>
  <cp:revision>20</cp:revision>
  <cp:lastPrinted>2013-12-27T17:19:00Z</cp:lastPrinted>
  <dcterms:created xsi:type="dcterms:W3CDTF">2013-12-16T07:56:00Z</dcterms:created>
  <dcterms:modified xsi:type="dcterms:W3CDTF">2014-01-06T15:43:00Z</dcterms:modified>
</cp:coreProperties>
</file>